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4848" w14:textId="1A6CC337" w:rsidR="00B15B05" w:rsidRPr="00587AC4" w:rsidRDefault="00B15B05" w:rsidP="000142CB">
      <w:pPr>
        <w:ind w:right="-4679"/>
        <w:rPr>
          <w:rFonts w:ascii="Times New Roman" w:hAnsi="Times New Roman" w:cs="Times New Roman"/>
          <w:b/>
          <w:sz w:val="24"/>
          <w:szCs w:val="24"/>
        </w:rPr>
      </w:pPr>
      <w:r w:rsidRPr="00587AC4">
        <w:rPr>
          <w:rFonts w:ascii="Times New Roman" w:hAnsi="Times New Roman" w:cs="Times New Roman"/>
          <w:b/>
          <w:sz w:val="24"/>
          <w:szCs w:val="24"/>
        </w:rPr>
        <w:t>DOI:</w:t>
      </w:r>
      <w:r w:rsidR="00584BE0" w:rsidRPr="00587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E8D">
        <w:rPr>
          <w:rFonts w:ascii="Times New Roman" w:hAnsi="Times New Roman" w:cs="Times New Roman"/>
          <w:b/>
          <w:sz w:val="24"/>
          <w:szCs w:val="24"/>
        </w:rPr>
        <w:t>XXXXXXXXXX</w:t>
      </w:r>
    </w:p>
    <w:p w14:paraId="5D88F14F" w14:textId="67E93E26" w:rsidR="00B15B05" w:rsidRPr="00587AC4" w:rsidRDefault="00B15B05">
      <w:pPr>
        <w:rPr>
          <w:rFonts w:ascii="Times New Roman" w:hAnsi="Times New Roman" w:cs="Times New Roman"/>
          <w:sz w:val="24"/>
          <w:szCs w:val="24"/>
        </w:rPr>
      </w:pPr>
      <w:r w:rsidRPr="00587AC4">
        <w:rPr>
          <w:rFonts w:ascii="Times New Roman" w:hAnsi="Times New Roman" w:cs="Times New Roman"/>
          <w:sz w:val="24"/>
          <w:szCs w:val="24"/>
        </w:rPr>
        <w:t>Recebido em:</w:t>
      </w:r>
      <w:r w:rsidR="00B130C2" w:rsidRPr="00587AC4">
        <w:rPr>
          <w:rFonts w:ascii="Times New Roman" w:hAnsi="Times New Roman" w:cs="Times New Roman"/>
          <w:sz w:val="24"/>
          <w:szCs w:val="24"/>
        </w:rPr>
        <w:t xml:space="preserve"> </w:t>
      </w:r>
      <w:r w:rsidR="008E40E0" w:rsidRPr="00587AC4">
        <w:rPr>
          <w:rFonts w:ascii="Times New Roman" w:hAnsi="Times New Roman" w:cs="Times New Roman"/>
          <w:sz w:val="24"/>
          <w:szCs w:val="24"/>
        </w:rPr>
        <w:t>XX/XX/20XX</w:t>
      </w:r>
    </w:p>
    <w:p w14:paraId="699E46FA" w14:textId="617C5F40" w:rsidR="00F667D2" w:rsidRPr="00587AC4" w:rsidRDefault="00F667D2">
      <w:pPr>
        <w:rPr>
          <w:rFonts w:ascii="Times New Roman" w:hAnsi="Times New Roman" w:cs="Times New Roman"/>
          <w:sz w:val="24"/>
          <w:szCs w:val="24"/>
        </w:rPr>
      </w:pPr>
      <w:r w:rsidRPr="00587AC4">
        <w:rPr>
          <w:rFonts w:ascii="Times New Roman" w:hAnsi="Times New Roman" w:cs="Times New Roman"/>
          <w:sz w:val="24"/>
          <w:szCs w:val="24"/>
        </w:rPr>
        <w:t>Aceito em:</w:t>
      </w:r>
      <w:r w:rsidR="00B130C2" w:rsidRPr="00587AC4">
        <w:rPr>
          <w:rFonts w:ascii="Times New Roman" w:hAnsi="Times New Roman" w:cs="Times New Roman"/>
          <w:sz w:val="24"/>
          <w:szCs w:val="24"/>
        </w:rPr>
        <w:t xml:space="preserve"> </w:t>
      </w:r>
      <w:r w:rsidR="008E40E0" w:rsidRPr="00587AC4">
        <w:rPr>
          <w:rFonts w:ascii="Times New Roman" w:hAnsi="Times New Roman" w:cs="Times New Roman"/>
          <w:sz w:val="24"/>
          <w:szCs w:val="24"/>
        </w:rPr>
        <w:t>XX/XX/20XX</w:t>
      </w:r>
    </w:p>
    <w:p w14:paraId="791FDE72" w14:textId="77777777" w:rsidR="00B15B05" w:rsidRPr="00587AC4" w:rsidRDefault="00B15B05">
      <w:pPr>
        <w:rPr>
          <w:rFonts w:ascii="Times New Roman" w:hAnsi="Times New Roman" w:cs="Times New Roman"/>
          <w:sz w:val="24"/>
          <w:szCs w:val="24"/>
        </w:rPr>
      </w:pPr>
    </w:p>
    <w:p w14:paraId="56A5B8EB" w14:textId="77777777" w:rsidR="00F667D2" w:rsidRPr="00587AC4" w:rsidRDefault="00F667D2" w:rsidP="00B15B05">
      <w:pPr>
        <w:jc w:val="center"/>
        <w:rPr>
          <w:rFonts w:ascii="Times New Roman" w:hAnsi="Times New Roman" w:cs="Times New Roman"/>
          <w:sz w:val="24"/>
          <w:szCs w:val="24"/>
        </w:rPr>
        <w:sectPr w:rsidR="00F667D2" w:rsidRPr="00587AC4" w:rsidSect="000142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426" w:footer="709" w:gutter="0"/>
          <w:cols w:space="284"/>
          <w:docGrid w:linePitch="360"/>
        </w:sectPr>
      </w:pPr>
    </w:p>
    <w:p w14:paraId="094414EB" w14:textId="77777777" w:rsidR="00C434AD" w:rsidRPr="00587AC4" w:rsidRDefault="00C434AD" w:rsidP="00B15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3F2CD" w14:textId="107EC9B4" w:rsidR="00B15B05" w:rsidRPr="009D3B0E" w:rsidRDefault="0099426E" w:rsidP="0000231C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7AC4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261AD3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261AD3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UGUÊS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6522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(negrito</w:t>
      </w:r>
      <w:r w:rsidR="00F461F5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6522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do,</w:t>
      </w:r>
      <w:r w:rsidR="00DB6522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AC4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="002F2188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3395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fonte</w:t>
      </w:r>
      <w:proofErr w:type="spellEnd"/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="00DB6522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04836964" w14:textId="77777777" w:rsidR="0000231C" w:rsidRPr="009D3B0E" w:rsidRDefault="0000231C" w:rsidP="000023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65A5D1" w14:textId="1E3FDAE7" w:rsidR="00DB6522" w:rsidRPr="009D3B0E" w:rsidRDefault="00DB6522" w:rsidP="000023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ÍTULO </w:t>
      </w:r>
      <w:r w:rsidR="00261AD3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 INGLÊS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(negrito</w:t>
      </w:r>
      <w:r w:rsidR="00F461F5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do,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AC4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="002F2188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3395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fonte</w:t>
      </w:r>
      <w:proofErr w:type="spellEnd"/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0636758A" w14:textId="77777777" w:rsidR="00AD7F6B" w:rsidRPr="00587AC4" w:rsidRDefault="00AD7F6B" w:rsidP="0000231C">
      <w:pPr>
        <w:rPr>
          <w:rFonts w:ascii="Times New Roman" w:hAnsi="Times New Roman" w:cs="Times New Roman"/>
          <w:b/>
          <w:sz w:val="24"/>
          <w:szCs w:val="24"/>
        </w:rPr>
      </w:pPr>
    </w:p>
    <w:p w14:paraId="098FAC85" w14:textId="152F0FF7" w:rsidR="006B7563" w:rsidRPr="00A00D85" w:rsidRDefault="006B7563" w:rsidP="009D3B0E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áximo 3 autores (Não será aceito submissão com mais de 3 autores)</w:t>
      </w:r>
    </w:p>
    <w:p w14:paraId="46860069" w14:textId="21C9EF0A" w:rsidR="00470821" w:rsidRPr="00A00D85" w:rsidRDefault="00470821" w:rsidP="009D3B0E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(Os dados de autores não devem aparecer no corpo do texto, serão preenchidos pela Revista no processo de editoração final)</w:t>
      </w:r>
    </w:p>
    <w:p w14:paraId="5AE41910" w14:textId="77777777" w:rsidR="00CA6994" w:rsidRPr="00587AC4" w:rsidRDefault="00CA6994" w:rsidP="00470821">
      <w:pPr>
        <w:spacing w:line="360" w:lineRule="auto"/>
        <w:jc w:val="right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1DCA9131" w14:textId="552518E7" w:rsidR="00470821" w:rsidRPr="00455069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550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primeiro autor em negrito alinhado à direita</w:t>
      </w:r>
    </w:p>
    <w:p w14:paraId="7F30BE7E" w14:textId="610D7E9D" w:rsidR="00470821" w:rsidRDefault="00470821" w:rsidP="00CA6994">
      <w:pPr>
        <w:jc w:val="right"/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  <w:proofErr w:type="spellStart"/>
      <w:r w:rsidRPr="00455069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O</w:t>
      </w:r>
      <w:r w:rsidR="00AF7A80" w:rsidRPr="00455069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rcid</w:t>
      </w:r>
      <w:proofErr w:type="spellEnd"/>
      <w:r w:rsidRPr="00455069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4" w:history="1">
        <w:r w:rsidR="00CA6994" w:rsidRPr="00455069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en-US"/>
          </w:rPr>
          <w:t>https://orcid.org/0000.0000.0000.0000</w:t>
        </w:r>
      </w:hyperlink>
    </w:p>
    <w:p w14:paraId="08C33663" w14:textId="0C5986E7" w:rsidR="00794C44" w:rsidRPr="00794C44" w:rsidRDefault="00794C44" w:rsidP="00CA6994">
      <w:pPr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r w:rsidRPr="00794C44"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u w:val="none"/>
          <w:lang w:val="en-US"/>
        </w:rPr>
        <w:t>Lattes:</w:t>
      </w:r>
    </w:p>
    <w:p w14:paraId="285054D5" w14:textId="77777777" w:rsidR="00CA6994" w:rsidRPr="00455069" w:rsidRDefault="00CA6994" w:rsidP="00CA6994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455069">
        <w:rPr>
          <w:rFonts w:ascii="Times New Roman" w:hAnsi="Times New Roman" w:cs="Times New Roman"/>
          <w:color w:val="000000" w:themeColor="text1"/>
        </w:rPr>
        <w:t>Nome da instituição onde atua, País</w:t>
      </w:r>
    </w:p>
    <w:p w14:paraId="6267B671" w14:textId="5ED8C79A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45506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xxxxx@xxxx.xxx.br</w:t>
        </w:r>
      </w:hyperlink>
    </w:p>
    <w:p w14:paraId="593DC92B" w14:textId="483D5C16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E63A8" w14:textId="679537CE" w:rsidR="00CA6994" w:rsidRPr="006E5434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6E543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segundo autor em negrito alinhado à direita</w:t>
      </w:r>
    </w:p>
    <w:p w14:paraId="5461ED63" w14:textId="7CF6C879" w:rsidR="00CA6994" w:rsidRDefault="00CA6994" w:rsidP="00CA6994">
      <w:pPr>
        <w:jc w:val="right"/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  <w:proofErr w:type="spellStart"/>
      <w:r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O</w:t>
      </w:r>
      <w:r w:rsidR="00AF7A80"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rcid</w:t>
      </w:r>
      <w:proofErr w:type="spellEnd"/>
      <w:r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6" w:history="1">
        <w:r w:rsidRPr="006E5434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en-US"/>
          </w:rPr>
          <w:t>https://orcid.org/0000.0000.0000.0000</w:t>
        </w:r>
      </w:hyperlink>
    </w:p>
    <w:p w14:paraId="458A975D" w14:textId="18950145" w:rsidR="00794C44" w:rsidRPr="00794C44" w:rsidRDefault="00794C44" w:rsidP="00CA6994">
      <w:pPr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r w:rsidRPr="00794C44"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u w:val="none"/>
          <w:lang w:val="en-US"/>
        </w:rPr>
        <w:t>Lattes:</w:t>
      </w:r>
    </w:p>
    <w:p w14:paraId="4BDCC223" w14:textId="77777777" w:rsidR="00CA6994" w:rsidRPr="006E5434" w:rsidRDefault="00CA6994" w:rsidP="00CA6994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6E5434">
        <w:rPr>
          <w:rFonts w:ascii="Times New Roman" w:hAnsi="Times New Roman" w:cs="Times New Roman"/>
          <w:color w:val="000000" w:themeColor="text1"/>
        </w:rPr>
        <w:t>Nome da instituição onde atua, País</w:t>
      </w:r>
    </w:p>
    <w:p w14:paraId="6F108404" w14:textId="77777777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7" w:history="1">
        <w:r w:rsidRPr="006E543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xxxxx@xxxx.xxx.br</w:t>
        </w:r>
      </w:hyperlink>
    </w:p>
    <w:p w14:paraId="67A57C58" w14:textId="77777777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DA1F1" w14:textId="6F864A95" w:rsidR="00CA6994" w:rsidRPr="006E5434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6E543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terceiro autor em negrito alinhado à direita</w:t>
      </w:r>
    </w:p>
    <w:p w14:paraId="334A8B3E" w14:textId="7903EB25" w:rsidR="00CA6994" w:rsidRDefault="00CA6994" w:rsidP="00CA6994">
      <w:pPr>
        <w:jc w:val="right"/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  <w:proofErr w:type="spellStart"/>
      <w:r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O</w:t>
      </w:r>
      <w:r w:rsidR="00AF7A80"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rcid</w:t>
      </w:r>
      <w:proofErr w:type="spellEnd"/>
      <w:r w:rsidRPr="006E543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8" w:history="1">
        <w:r w:rsidRPr="006E5434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en-US"/>
          </w:rPr>
          <w:t>https://orcid.org/0000.0000.0000.0000</w:t>
        </w:r>
      </w:hyperlink>
    </w:p>
    <w:p w14:paraId="6F4EE7C8" w14:textId="689FAD0D" w:rsidR="00794C44" w:rsidRPr="00794C44" w:rsidRDefault="00794C44" w:rsidP="00CA6994">
      <w:pPr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r w:rsidRPr="00794C44">
        <w:rPr>
          <w:rStyle w:val="Hyperlink"/>
          <w:rFonts w:ascii="Times New Roman" w:eastAsia="Arial" w:hAnsi="Times New Roman"/>
          <w:color w:val="000000" w:themeColor="text1"/>
          <w:sz w:val="24"/>
          <w:szCs w:val="24"/>
          <w:u w:val="none"/>
          <w:lang w:val="en-US"/>
        </w:rPr>
        <w:t>Lattes:</w:t>
      </w:r>
    </w:p>
    <w:p w14:paraId="4DCCAA8E" w14:textId="77777777" w:rsidR="00CA6994" w:rsidRPr="006E5434" w:rsidRDefault="00CA6994" w:rsidP="00CA6994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6E5434">
        <w:rPr>
          <w:rFonts w:ascii="Times New Roman" w:hAnsi="Times New Roman" w:cs="Times New Roman"/>
          <w:color w:val="000000" w:themeColor="text1"/>
        </w:rPr>
        <w:t>Nome da instituição onde atua, País</w:t>
      </w:r>
    </w:p>
    <w:p w14:paraId="3FB7EC0B" w14:textId="77777777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9" w:history="1">
        <w:r w:rsidRPr="006E5434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xxxxx@xxxx.xxx.br</w:t>
        </w:r>
      </w:hyperlink>
    </w:p>
    <w:p w14:paraId="0DE72F67" w14:textId="77777777" w:rsidR="00CA6994" w:rsidRPr="00A00D85" w:rsidRDefault="00CA6994" w:rsidP="00D045E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9AFF5" w14:textId="69877EA5" w:rsidR="003D1399" w:rsidRDefault="003D1399" w:rsidP="005048B4">
      <w:pPr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US"/>
        </w:rPr>
        <w:t>RESUMO</w:t>
      </w:r>
      <w:r w:rsidRPr="00A00D85">
        <w:rPr>
          <w:rFonts w:ascii="Times New Roman" w:eastAsia="Arial" w:hAnsi="Times New Roman" w:cs="Times New Roman"/>
          <w:b/>
          <w:color w:val="000000" w:themeColor="text1"/>
          <w:lang w:val="en-US"/>
        </w:rPr>
        <w:t xml:space="preserve"> 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r w:rsidR="009D0B1B" w:rsidRPr="00A00D85">
        <w:rPr>
          <w:rFonts w:ascii="Times New Roman" w:hAnsi="Times New Roman" w:cs="Times New Roman"/>
          <w:color w:val="000000" w:themeColor="text1"/>
          <w:lang w:val="en-US"/>
        </w:rPr>
        <w:t>Times New Roman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050088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E734B6" w:rsidRPr="00A00D85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4778D3" w:rsidRPr="00A00D85">
        <w:rPr>
          <w:rFonts w:ascii="Times New Roman" w:eastAsia="Arial" w:hAnsi="Times New Roman" w:cs="Times New Roman"/>
          <w:color w:val="000000" w:themeColor="text1"/>
          <w:lang w:val="en-US"/>
        </w:rPr>
        <w:t>2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</w:p>
    <w:p w14:paraId="0E127B34" w14:textId="77777777" w:rsidR="002E5AA0" w:rsidRPr="00A00D85" w:rsidRDefault="002E5AA0" w:rsidP="005048B4">
      <w:pPr>
        <w:rPr>
          <w:rFonts w:ascii="Times New Roman" w:eastAsia="Arial" w:hAnsi="Times New Roman" w:cs="Times New Roman"/>
          <w:color w:val="000000" w:themeColor="text1"/>
          <w:lang w:val="en-US"/>
        </w:rPr>
      </w:pPr>
    </w:p>
    <w:p w14:paraId="31E648AE" w14:textId="21038CBB" w:rsidR="0050538A" w:rsidRPr="00A00D85" w:rsidRDefault="0099426E" w:rsidP="00D87E25">
      <w:pPr>
        <w:pStyle w:val="Resumo"/>
        <w:spacing w:after="120"/>
        <w:ind w:firstLine="0"/>
        <w:rPr>
          <w:rFonts w:ascii="Times New Roman" w:hAnsi="Times New Roman" w:cs="Times New Roman"/>
          <w:color w:val="000000" w:themeColor="text1"/>
          <w:sz w:val="22"/>
        </w:rPr>
      </w:pP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="004778D3" w:rsidRPr="00A00D85">
        <w:rPr>
          <w:rFonts w:ascii="Times New Roman" w:hAnsi="Times New Roman" w:cs="Times New Roman"/>
          <w:color w:val="000000" w:themeColor="text1"/>
          <w:sz w:val="22"/>
        </w:rPr>
        <w:t xml:space="preserve">texto do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resumo deve ser constituído por uma sequência de frases concisas </w:t>
      </w:r>
      <w:r w:rsidR="00E23C2F" w:rsidRPr="00A00D85">
        <w:rPr>
          <w:rFonts w:ascii="Times New Roman" w:hAnsi="Times New Roman" w:cs="Times New Roman"/>
          <w:color w:val="000000" w:themeColor="text1"/>
          <w:sz w:val="22"/>
        </w:rPr>
        <w:t xml:space="preserve">e afirmativa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em forma de texto, devendo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>ressaltar o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 objetivo,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B446BA" w:rsidRPr="00A00D85">
        <w:rPr>
          <w:rFonts w:ascii="Times New Roman" w:hAnsi="Times New Roman" w:cs="Times New Roman"/>
          <w:color w:val="000000" w:themeColor="text1"/>
          <w:sz w:val="22"/>
        </w:rPr>
        <w:t xml:space="preserve">metodologia,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o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resultados e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as conclusõe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do trabalho. </w:t>
      </w:r>
      <w:r w:rsidR="00CF2957" w:rsidRPr="00A00D85">
        <w:rPr>
          <w:rFonts w:ascii="Times New Roman" w:hAnsi="Times New Roman" w:cs="Times New Roman"/>
          <w:color w:val="000000" w:themeColor="text1"/>
          <w:sz w:val="22"/>
        </w:rPr>
        <w:t xml:space="preserve">A primeira frase deve ser significativa, explicando o tema principal do documento. </w:t>
      </w:r>
      <w:r w:rsidR="00C909D8" w:rsidRPr="00A00D85">
        <w:rPr>
          <w:rFonts w:ascii="Times New Roman" w:hAnsi="Times New Roman" w:cs="Times New Roman"/>
          <w:color w:val="000000" w:themeColor="text1"/>
          <w:sz w:val="22"/>
        </w:rPr>
        <w:t>Usar o verbo na voz ativa e na terceira pessoa do singular.</w:t>
      </w:r>
      <w:r w:rsidR="001E12B7" w:rsidRPr="00A00D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Deve ser redigido em parágrafo único, conter 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 xml:space="preserve">no máximo 250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>palavras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>, fonte Times New Roman, tamanho 1</w:t>
      </w:r>
      <w:r w:rsidR="00FC5C7D" w:rsidRPr="00A00D85">
        <w:rPr>
          <w:rFonts w:ascii="Times New Roman" w:hAnsi="Times New Roman" w:cs="Times New Roman"/>
          <w:color w:val="000000" w:themeColor="text1"/>
          <w:sz w:val="22"/>
        </w:rPr>
        <w:t>1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 xml:space="preserve">, em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>e</w:t>
      </w:r>
      <w:r w:rsidR="009E20F4" w:rsidRPr="00A00D85">
        <w:rPr>
          <w:rFonts w:ascii="Times New Roman" w:hAnsi="Times New Roman" w:cs="Times New Roman"/>
          <w:color w:val="000000" w:themeColor="text1"/>
          <w:sz w:val="22"/>
        </w:rPr>
        <w:t xml:space="preserve">spaçamento entre linhas </w:t>
      </w:r>
      <w:r w:rsidR="00BC1BBD" w:rsidRPr="00A00D85">
        <w:rPr>
          <w:rFonts w:ascii="Times New Roman" w:hAnsi="Times New Roman" w:cs="Times New Roman"/>
          <w:color w:val="000000" w:themeColor="text1"/>
          <w:sz w:val="22"/>
        </w:rPr>
        <w:t>simples</w:t>
      </w:r>
      <w:r w:rsidR="0050538A" w:rsidRPr="00A00D85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49EA4D6" w14:textId="572262FA" w:rsidR="000D59A4" w:rsidRPr="00A00D85" w:rsidRDefault="000D59A4" w:rsidP="006C223F">
      <w:pPr>
        <w:rPr>
          <w:rFonts w:ascii="Times New Roman" w:hAnsi="Times New Roman" w:cs="Times New Roman"/>
          <w:color w:val="000000" w:themeColor="text1"/>
        </w:rPr>
      </w:pPr>
      <w:r w:rsidRPr="00A00D85">
        <w:rPr>
          <w:rFonts w:ascii="Times New Roman" w:hAnsi="Times New Roman" w:cs="Times New Roman"/>
          <w:b/>
          <w:color w:val="000000" w:themeColor="text1"/>
        </w:rPr>
        <w:t>Palavras-</w:t>
      </w:r>
      <w:r w:rsidR="00F667D2" w:rsidRPr="00A00D85">
        <w:rPr>
          <w:rFonts w:ascii="Times New Roman" w:hAnsi="Times New Roman" w:cs="Times New Roman"/>
          <w:b/>
          <w:color w:val="000000" w:themeColor="text1"/>
        </w:rPr>
        <w:t>chave</w:t>
      </w:r>
      <w:r w:rsidR="00F667D2" w:rsidRPr="00A00D85">
        <w:rPr>
          <w:rFonts w:ascii="Times New Roman" w:hAnsi="Times New Roman" w:cs="Times New Roman"/>
          <w:color w:val="000000" w:themeColor="text1"/>
        </w:rPr>
        <w:t>:</w:t>
      </w:r>
      <w:r w:rsidR="00B60EC6" w:rsidRPr="00A00D85">
        <w:rPr>
          <w:rFonts w:ascii="Times New Roman" w:hAnsi="Times New Roman" w:cs="Times New Roman"/>
          <w:color w:val="000000" w:themeColor="text1"/>
        </w:rPr>
        <w:t xml:space="preserve"> </w:t>
      </w:r>
      <w:r w:rsidR="00987E8E" w:rsidRPr="00A00D85">
        <w:rPr>
          <w:rFonts w:ascii="Times New Roman" w:hAnsi="Times New Roman" w:cs="Times New Roman"/>
          <w:color w:val="000000" w:themeColor="text1"/>
        </w:rPr>
        <w:t>U</w:t>
      </w:r>
      <w:r w:rsidRPr="00A00D85">
        <w:rPr>
          <w:rFonts w:ascii="Times New Roman" w:hAnsi="Times New Roman" w:cs="Times New Roman"/>
          <w:color w:val="000000" w:themeColor="text1"/>
        </w:rPr>
        <w:t xml:space="preserve">tilizar no mínimo </w:t>
      </w:r>
      <w:r w:rsidR="00987E8E" w:rsidRPr="00A00D85">
        <w:rPr>
          <w:rFonts w:ascii="Times New Roman" w:hAnsi="Times New Roman" w:cs="Times New Roman"/>
          <w:color w:val="000000" w:themeColor="text1"/>
        </w:rPr>
        <w:t>3 e no máximo 5 palavras-chave, separadas entre si por ponto e finalizadas também por ponto</w:t>
      </w:r>
      <w:r w:rsidR="009C2240" w:rsidRPr="00A00D85">
        <w:rPr>
          <w:rFonts w:ascii="Times New Roman" w:hAnsi="Times New Roman" w:cs="Times New Roman"/>
          <w:color w:val="000000" w:themeColor="text1"/>
        </w:rPr>
        <w:t>, e soment</w:t>
      </w:r>
      <w:r w:rsidR="0041033F" w:rsidRPr="00A00D85">
        <w:rPr>
          <w:rFonts w:ascii="Times New Roman" w:hAnsi="Times New Roman" w:cs="Times New Roman"/>
          <w:color w:val="000000" w:themeColor="text1"/>
        </w:rPr>
        <w:t>e a primeira letra das palavras-</w:t>
      </w:r>
      <w:r w:rsidR="009C2240" w:rsidRPr="00A00D85">
        <w:rPr>
          <w:rFonts w:ascii="Times New Roman" w:hAnsi="Times New Roman" w:cs="Times New Roman"/>
          <w:color w:val="000000" w:themeColor="text1"/>
        </w:rPr>
        <w:t>chave é maiúscula</w:t>
      </w:r>
      <w:r w:rsidR="008F63D4" w:rsidRPr="00A00D85">
        <w:rPr>
          <w:rFonts w:ascii="Times New Roman" w:hAnsi="Times New Roman" w:cs="Times New Roman"/>
          <w:color w:val="000000" w:themeColor="text1"/>
        </w:rPr>
        <w:t>, exceto siglas</w:t>
      </w:r>
      <w:r w:rsidR="00987E8E" w:rsidRPr="00A00D85">
        <w:rPr>
          <w:rFonts w:ascii="Times New Roman" w:hAnsi="Times New Roman" w:cs="Times New Roman"/>
          <w:color w:val="000000" w:themeColor="text1"/>
        </w:rPr>
        <w:t>.</w:t>
      </w:r>
      <w:r w:rsidR="00930122" w:rsidRPr="00A00D85">
        <w:rPr>
          <w:rFonts w:ascii="Times New Roman" w:hAnsi="Times New Roman" w:cs="Times New Roman"/>
          <w:color w:val="000000" w:themeColor="text1"/>
        </w:rPr>
        <w:t xml:space="preserve"> </w:t>
      </w:r>
      <w:r w:rsidR="00930122" w:rsidRPr="00A00D85">
        <w:rPr>
          <w:rFonts w:ascii="Times New Roman" w:eastAsia="Arial" w:hAnsi="Times New Roman" w:cs="Times New Roman"/>
          <w:b/>
          <w:color w:val="000000" w:themeColor="text1"/>
        </w:rPr>
        <w:t>(</w:t>
      </w:r>
      <w:r w:rsidR="007E49CB" w:rsidRPr="00A00D85">
        <w:rPr>
          <w:rFonts w:ascii="Times New Roman" w:hAnsi="Times New Roman" w:cs="Times New Roman"/>
          <w:color w:val="000000" w:themeColor="text1"/>
        </w:rPr>
        <w:t xml:space="preserve">Times New Roman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8171D9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7E49CB" w:rsidRPr="00A00D85">
        <w:rPr>
          <w:rFonts w:ascii="Times New Roman" w:hAnsi="Times New Roman" w:cs="Times New Roman"/>
          <w:color w:val="000000" w:themeColor="text1"/>
        </w:rPr>
        <w:t>11</w:t>
      </w:r>
      <w:r w:rsidR="00930122" w:rsidRPr="00A00D85">
        <w:rPr>
          <w:rFonts w:ascii="Times New Roman" w:eastAsia="Arial" w:hAnsi="Times New Roman" w:cs="Times New Roman"/>
          <w:color w:val="000000" w:themeColor="text1"/>
        </w:rPr>
        <w:t>)</w:t>
      </w:r>
    </w:p>
    <w:p w14:paraId="041AB202" w14:textId="77777777" w:rsidR="000D59A4" w:rsidRPr="00A00D85" w:rsidRDefault="000D59A4" w:rsidP="006C223F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585FA2D2" w14:textId="760D25A5" w:rsidR="009E20F4" w:rsidRDefault="00F667D2" w:rsidP="009E20F4">
      <w:pPr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A00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="009E20F4" w:rsidRPr="00A00D8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r w:rsidR="009E20F4" w:rsidRPr="00A00D85">
        <w:rPr>
          <w:rFonts w:ascii="Times New Roman" w:hAnsi="Times New Roman" w:cs="Times New Roman"/>
          <w:color w:val="000000" w:themeColor="text1"/>
          <w:lang w:val="en-US"/>
        </w:rPr>
        <w:t>Times New Roman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8860CA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FC5C7D" w:rsidRPr="00A00D85">
        <w:rPr>
          <w:rFonts w:ascii="Times New Roman" w:eastAsia="Arial" w:hAnsi="Times New Roman" w:cs="Times New Roman"/>
          <w:color w:val="000000" w:themeColor="text1"/>
          <w:lang w:val="en-US"/>
        </w:rPr>
        <w:t>2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</w:p>
    <w:p w14:paraId="716A2E23" w14:textId="77777777" w:rsidR="002E5AA0" w:rsidRPr="00A00D85" w:rsidRDefault="002E5AA0" w:rsidP="009E20F4">
      <w:pPr>
        <w:rPr>
          <w:rFonts w:ascii="Times New Roman" w:eastAsia="Arial" w:hAnsi="Times New Roman" w:cs="Times New Roman"/>
          <w:color w:val="000000" w:themeColor="text1"/>
          <w:lang w:val="en-US"/>
        </w:rPr>
      </w:pPr>
    </w:p>
    <w:p w14:paraId="63D23CA8" w14:textId="61389048" w:rsidR="00515B8C" w:rsidRPr="00A00D85" w:rsidRDefault="00D73B00" w:rsidP="006C223F">
      <w:pPr>
        <w:pStyle w:val="Resumo"/>
        <w:spacing w:after="120"/>
        <w:ind w:firstLine="0"/>
        <w:rPr>
          <w:rStyle w:val="apple-style-span"/>
          <w:rFonts w:ascii="Times New Roman" w:hAnsi="Times New Roman" w:cs="Times New Roman"/>
          <w:color w:val="000000" w:themeColor="text1"/>
          <w:sz w:val="22"/>
        </w:rPr>
      </w:pPr>
      <w:r w:rsidRPr="00A00D85">
        <w:rPr>
          <w:rFonts w:ascii="Times New Roman" w:hAnsi="Times New Roman" w:cs="Times New Roman"/>
          <w:color w:val="000000" w:themeColor="text1"/>
          <w:sz w:val="22"/>
        </w:rPr>
        <w:t>O texto do abstract segue as</w:t>
      </w:r>
      <w:r w:rsidR="00B60EC6" w:rsidRPr="00A00D85">
        <w:rPr>
          <w:rFonts w:ascii="Times New Roman" w:hAnsi="Times New Roman" w:cs="Times New Roman"/>
          <w:color w:val="000000" w:themeColor="text1"/>
          <w:sz w:val="22"/>
        </w:rPr>
        <w:t xml:space="preserve"> mesmas características </w:t>
      </w:r>
      <w:r w:rsidR="005234D5" w:rsidRPr="00A00D85">
        <w:rPr>
          <w:rFonts w:ascii="Times New Roman" w:hAnsi="Times New Roman" w:cs="Times New Roman"/>
          <w:color w:val="000000" w:themeColor="text1"/>
          <w:sz w:val="22"/>
        </w:rPr>
        <w:t xml:space="preserve">do em </w:t>
      </w:r>
      <w:r w:rsidR="00364888" w:rsidRPr="00A00D85">
        <w:rPr>
          <w:rFonts w:ascii="Times New Roman" w:hAnsi="Times New Roman" w:cs="Times New Roman"/>
          <w:color w:val="000000" w:themeColor="text1"/>
          <w:sz w:val="22"/>
        </w:rPr>
        <w:t>português</w:t>
      </w:r>
      <w:r w:rsidR="005234D5" w:rsidRPr="00A00D85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B88EE54" w14:textId="6201FFEC" w:rsidR="009E20F4" w:rsidRPr="00A00D85" w:rsidRDefault="00515B8C" w:rsidP="009E20F4">
      <w:pPr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A00D85">
        <w:rPr>
          <w:rStyle w:val="apple-style-span"/>
          <w:rFonts w:ascii="Times New Roman" w:hAnsi="Times New Roman" w:cs="Times New Roman"/>
          <w:b/>
          <w:color w:val="000000" w:themeColor="text1"/>
        </w:rPr>
        <w:t>Keywords</w:t>
      </w:r>
      <w:r w:rsidRPr="00A00D85">
        <w:rPr>
          <w:rStyle w:val="apple-style-span"/>
          <w:rFonts w:ascii="Times New Roman" w:hAnsi="Times New Roman" w:cs="Times New Roman"/>
          <w:color w:val="000000" w:themeColor="text1"/>
        </w:rPr>
        <w:t xml:space="preserve">: </w:t>
      </w:r>
      <w:r w:rsidR="004C0C94" w:rsidRPr="00A00D85">
        <w:rPr>
          <w:rFonts w:ascii="Times New Roman" w:hAnsi="Times New Roman" w:cs="Times New Roman"/>
          <w:color w:val="000000" w:themeColor="text1"/>
          <w:lang w:eastAsia="zh-CN"/>
        </w:rPr>
        <w:t>A</w:t>
      </w:r>
      <w:r w:rsidR="00146721" w:rsidRPr="00A00D85">
        <w:rPr>
          <w:rFonts w:ascii="Times New Roman" w:hAnsi="Times New Roman" w:cs="Times New Roman"/>
          <w:color w:val="000000" w:themeColor="text1"/>
          <w:lang w:eastAsia="zh-CN"/>
        </w:rPr>
        <w:t>s mesmas características das</w:t>
      </w:r>
      <w:r w:rsidR="00364888" w:rsidRPr="00A00D85">
        <w:rPr>
          <w:rFonts w:ascii="Times New Roman" w:hAnsi="Times New Roman" w:cs="Times New Roman"/>
          <w:color w:val="000000" w:themeColor="text1"/>
          <w:lang w:eastAsia="zh-CN"/>
        </w:rPr>
        <w:t xml:space="preserve"> em português.</w:t>
      </w:r>
      <w:r w:rsidR="009E20F4" w:rsidRPr="00A00D85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r w:rsidR="009E20F4" w:rsidRPr="00A00D85">
        <w:rPr>
          <w:rFonts w:ascii="Times New Roman" w:hAnsi="Times New Roman" w:cs="Times New Roman"/>
          <w:color w:val="000000" w:themeColor="text1"/>
          <w:lang w:val="en-US"/>
        </w:rPr>
        <w:t>Times New Roman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8860CA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7E49CB" w:rsidRPr="00A00D85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9E20F4" w:rsidRPr="00A00D85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</w:p>
    <w:p w14:paraId="136DD439" w14:textId="1178F705" w:rsidR="00515B8C" w:rsidRDefault="00515B8C" w:rsidP="00D2485F">
      <w:pPr>
        <w:pStyle w:val="HOLOS-ResumoeAbstract"/>
        <w:spacing w:line="360" w:lineRule="auto"/>
        <w:rPr>
          <w:rFonts w:ascii="Times New Roman" w:hAnsi="Times New Roman" w:cs="Times New Roman"/>
          <w:bCs w:val="0"/>
          <w:color w:val="000000" w:themeColor="text1"/>
          <w:sz w:val="24"/>
          <w:lang w:val="pt-BR" w:eastAsia="zh-CN"/>
        </w:rPr>
      </w:pPr>
    </w:p>
    <w:p w14:paraId="72BD6F4F" w14:textId="77777777" w:rsidR="002E5AA0" w:rsidRPr="00A00D85" w:rsidRDefault="002E5AA0" w:rsidP="00D2485F">
      <w:pPr>
        <w:pStyle w:val="HOLOS-ResumoeAbstract"/>
        <w:spacing w:line="360" w:lineRule="auto"/>
        <w:rPr>
          <w:rFonts w:ascii="Times New Roman" w:hAnsi="Times New Roman" w:cs="Times New Roman"/>
          <w:bCs w:val="0"/>
          <w:color w:val="000000" w:themeColor="text1"/>
          <w:sz w:val="24"/>
          <w:lang w:val="pt-BR" w:eastAsia="zh-CN"/>
        </w:rPr>
      </w:pPr>
    </w:p>
    <w:p w14:paraId="013B35AF" w14:textId="5371A7E5" w:rsidR="00515B8C" w:rsidRPr="00A00D85" w:rsidRDefault="0004371B" w:rsidP="00D2485F">
      <w:pPr>
        <w:pStyle w:val="HOLOS-ResumoeAbstract"/>
        <w:spacing w:line="360" w:lineRule="auto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lang w:val="pt-BR"/>
        </w:rPr>
      </w:pPr>
      <w:r w:rsidRPr="00A00D85">
        <w:rPr>
          <w:rStyle w:val="apple-style-span"/>
          <w:rFonts w:ascii="Times New Roman" w:hAnsi="Times New Roman" w:cs="Times New Roman"/>
          <w:b/>
          <w:color w:val="000000" w:themeColor="text1"/>
          <w:sz w:val="24"/>
          <w:lang w:val="pt-BR"/>
        </w:rPr>
        <w:lastRenderedPageBreak/>
        <w:t>SEÇÕES</w:t>
      </w:r>
      <w:r w:rsidR="00205D88" w:rsidRPr="00A00D85">
        <w:rPr>
          <w:rStyle w:val="apple-style-span"/>
          <w:rFonts w:ascii="Times New Roman" w:hAnsi="Times New Roman" w:cs="Times New Roman"/>
          <w:b/>
          <w:color w:val="000000" w:themeColor="text1"/>
          <w:sz w:val="24"/>
          <w:lang w:val="pt-BR"/>
        </w:rPr>
        <w:t xml:space="preserve"> </w:t>
      </w:r>
      <w:r w:rsidR="00205D8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 xml:space="preserve">(Fonte </w:t>
      </w:r>
      <w:r w:rsidR="000736A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Times New Roman,</w:t>
      </w:r>
      <w:r w:rsidR="00205D8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 xml:space="preserve"> </w:t>
      </w:r>
      <w:r w:rsidR="004F7EA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fonte</w:t>
      </w:r>
      <w:r w:rsidR="000736A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 xml:space="preserve"> </w:t>
      </w:r>
      <w:r w:rsidR="00205D8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12 em negrito</w:t>
      </w:r>
      <w:r w:rsidR="004E447A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, sem ponto final</w:t>
      </w:r>
      <w:r w:rsidR="00205D88"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)</w:t>
      </w:r>
    </w:p>
    <w:p w14:paraId="57873445" w14:textId="6F3B2330" w:rsidR="00515B8C" w:rsidRPr="00A00D85" w:rsidRDefault="00515B8C" w:rsidP="00D2485F">
      <w:pPr>
        <w:pStyle w:val="HOLOS-ResumoeAbstract"/>
        <w:spacing w:line="36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lang w:val="pt-BR"/>
        </w:rPr>
      </w:pPr>
    </w:p>
    <w:p w14:paraId="33FD9921" w14:textId="379CF862" w:rsidR="001C34B5" w:rsidRPr="003420D7" w:rsidRDefault="001C34B5" w:rsidP="001C34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0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="004C1013" w:rsidRPr="003420D7">
        <w:rPr>
          <w:rFonts w:ascii="Times New Roman" w:hAnsi="Times New Roman" w:cs="Times New Roman"/>
          <w:b/>
          <w:sz w:val="24"/>
          <w:szCs w:val="24"/>
        </w:rPr>
        <w:t>INTRODUÇ</w:t>
      </w:r>
      <w:r w:rsidRPr="003420D7">
        <w:rPr>
          <w:rFonts w:ascii="Times New Roman" w:hAnsi="Times New Roman" w:cs="Times New Roman"/>
          <w:b/>
          <w:sz w:val="24"/>
          <w:szCs w:val="24"/>
        </w:rPr>
        <w:t>ÃO</w:t>
      </w:r>
    </w:p>
    <w:p w14:paraId="436C38AE" w14:textId="711AA839" w:rsidR="006554D6" w:rsidRDefault="006554D6" w:rsidP="00F90B95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5024E04" w14:textId="77777777" w:rsidR="00350C5A" w:rsidRDefault="00350C5A" w:rsidP="00350C5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04371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04371B">
        <w:rPr>
          <w:rFonts w:ascii="Times New Roman" w:hAnsi="Times New Roman" w:cs="Times New Roman"/>
        </w:rPr>
        <w:t xml:space="preserve">e </w:t>
      </w:r>
      <w:proofErr w:type="spellStart"/>
      <w:r w:rsidRPr="006523B3">
        <w:rPr>
          <w:rFonts w:ascii="Times New Roman" w:hAnsi="Times New Roman" w:cs="Times New Roman"/>
          <w:i/>
        </w:rPr>
        <w:t>template</w:t>
      </w:r>
      <w:proofErr w:type="spellEnd"/>
      <w:r w:rsidRPr="0004371B">
        <w:rPr>
          <w:rFonts w:ascii="Times New Roman" w:hAnsi="Times New Roman" w:cs="Times New Roman"/>
        </w:rPr>
        <w:t xml:space="preserve"> já está configurado com as normas </w:t>
      </w:r>
      <w:r>
        <w:rPr>
          <w:rFonts w:ascii="Times New Roman" w:hAnsi="Times New Roman" w:cs="Times New Roman"/>
        </w:rPr>
        <w:t xml:space="preserve">de submissão </w:t>
      </w:r>
      <w:r w:rsidRPr="0004371B">
        <w:rPr>
          <w:rFonts w:ascii="Times New Roman" w:hAnsi="Times New Roman" w:cs="Times New Roman"/>
        </w:rPr>
        <w:t xml:space="preserve">estabelecidas pela Revista </w:t>
      </w:r>
      <w:r>
        <w:rPr>
          <w:rFonts w:ascii="Times New Roman" w:hAnsi="Times New Roman" w:cs="Times New Roman"/>
        </w:rPr>
        <w:t>Faculdade FAMEN</w:t>
      </w:r>
      <w:r w:rsidRPr="0004371B">
        <w:rPr>
          <w:rFonts w:ascii="Times New Roman" w:hAnsi="Times New Roman" w:cs="Times New Roman"/>
        </w:rPr>
        <w:t>.</w:t>
      </w:r>
    </w:p>
    <w:p w14:paraId="7477EE61" w14:textId="77777777" w:rsidR="00350C5A" w:rsidRDefault="00350C5A" w:rsidP="00350C5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</w:t>
      </w:r>
      <w:r w:rsidRPr="00194141">
        <w:rPr>
          <w:rFonts w:ascii="Times New Roman" w:hAnsi="Times New Roman" w:cs="Times New Roman"/>
        </w:rPr>
        <w:t xml:space="preserve">exto do artigo </w:t>
      </w:r>
      <w:r>
        <w:rPr>
          <w:rFonts w:ascii="Times New Roman" w:hAnsi="Times New Roman" w:cs="Times New Roman"/>
        </w:rPr>
        <w:t xml:space="preserve">deve ser constituído das informações científicas </w:t>
      </w:r>
      <w:r w:rsidRPr="00194141">
        <w:rPr>
          <w:rFonts w:ascii="Times New Roman" w:hAnsi="Times New Roman" w:cs="Times New Roman"/>
          <w:b/>
        </w:rPr>
        <w:t>INTRODUÇÃO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 xml:space="preserve">REVISÃO </w:t>
      </w:r>
      <w:r>
        <w:rPr>
          <w:rFonts w:ascii="Times New Roman" w:hAnsi="Times New Roman" w:cs="Times New Roman"/>
          <w:b/>
        </w:rPr>
        <w:t>DE LITERATURA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METODOLOGIA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RESULTADOS E DISCUSSÕES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ONSIDERAÇÕES FINAIS E </w:t>
      </w:r>
      <w:r w:rsidRPr="00194141">
        <w:rPr>
          <w:rFonts w:ascii="Times New Roman" w:hAnsi="Times New Roman" w:cs="Times New Roman"/>
          <w:b/>
        </w:rPr>
        <w:t>REFERÊNCIAS</w:t>
      </w:r>
      <w:r>
        <w:rPr>
          <w:rFonts w:ascii="Times New Roman" w:hAnsi="Times New Roman" w:cs="Times New Roman"/>
        </w:rPr>
        <w:t>, facultando-se</w:t>
      </w:r>
      <w:r w:rsidRPr="00194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194141">
        <w:rPr>
          <w:rFonts w:ascii="Times New Roman" w:hAnsi="Times New Roman" w:cs="Times New Roman"/>
        </w:rPr>
        <w:t xml:space="preserve">os autores </w:t>
      </w:r>
      <w:r>
        <w:rPr>
          <w:rFonts w:ascii="Times New Roman" w:hAnsi="Times New Roman" w:cs="Times New Roman"/>
        </w:rPr>
        <w:t xml:space="preserve">a mudança na </w:t>
      </w:r>
      <w:r w:rsidRPr="00194141">
        <w:rPr>
          <w:rFonts w:ascii="Times New Roman" w:hAnsi="Times New Roman" w:cs="Times New Roman"/>
        </w:rPr>
        <w:t>nomenclatura d</w:t>
      </w:r>
      <w:r>
        <w:rPr>
          <w:rFonts w:ascii="Times New Roman" w:hAnsi="Times New Roman" w:cs="Times New Roman"/>
        </w:rPr>
        <w:t>as seções</w:t>
      </w:r>
      <w:r w:rsidRPr="00194141">
        <w:rPr>
          <w:rFonts w:ascii="Times New Roman" w:hAnsi="Times New Roman" w:cs="Times New Roman"/>
        </w:rPr>
        <w:t>.</w:t>
      </w:r>
    </w:p>
    <w:p w14:paraId="3800F40D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87AC4">
        <w:rPr>
          <w:rFonts w:ascii="Times New Roman" w:hAnsi="Times New Roman" w:cs="Times New Roman"/>
        </w:rPr>
        <w:t xml:space="preserve">exto digitado </w:t>
      </w:r>
      <w:r>
        <w:rPr>
          <w:rFonts w:ascii="Times New Roman" w:hAnsi="Times New Roman" w:cs="Times New Roman"/>
        </w:rPr>
        <w:t>no editor de textos da Microsoft Word; papel tamanho A4 (21 cm x 29,7 cm); letra</w:t>
      </w:r>
      <w:r w:rsidRPr="00587AC4">
        <w:rPr>
          <w:rFonts w:ascii="Times New Roman" w:hAnsi="Times New Roman" w:cs="Times New Roman"/>
        </w:rPr>
        <w:t xml:space="preserve"> Times New Roman</w:t>
      </w:r>
      <w:r>
        <w:rPr>
          <w:rFonts w:ascii="Times New Roman" w:hAnsi="Times New Roman" w:cs="Times New Roman"/>
        </w:rPr>
        <w:t>; fonte 12;</w:t>
      </w:r>
      <w:r w:rsidRPr="00587AC4">
        <w:rPr>
          <w:rFonts w:ascii="Times New Roman" w:hAnsi="Times New Roman" w:cs="Times New Roman"/>
        </w:rPr>
        <w:t xml:space="preserve"> espaçamento </w:t>
      </w:r>
      <w:r>
        <w:rPr>
          <w:rFonts w:ascii="Times New Roman" w:hAnsi="Times New Roman" w:cs="Times New Roman"/>
        </w:rPr>
        <w:t xml:space="preserve">entre linhas de </w:t>
      </w:r>
      <w:r w:rsidRPr="00587AC4">
        <w:rPr>
          <w:rFonts w:ascii="Times New Roman" w:hAnsi="Times New Roman" w:cs="Times New Roman"/>
        </w:rPr>
        <w:t>1,5</w:t>
      </w:r>
      <w:r>
        <w:rPr>
          <w:rFonts w:ascii="Times New Roman" w:hAnsi="Times New Roman" w:cs="Times New Roman"/>
        </w:rPr>
        <w:t xml:space="preserve"> cm; justificado; </w:t>
      </w:r>
      <w:r w:rsidRPr="00587AC4">
        <w:rPr>
          <w:rFonts w:ascii="Times New Roman" w:hAnsi="Times New Roman" w:cs="Times New Roman"/>
        </w:rPr>
        <w:t>recuo do</w:t>
      </w:r>
      <w:r>
        <w:rPr>
          <w:rFonts w:ascii="Times New Roman" w:hAnsi="Times New Roman" w:cs="Times New Roman"/>
        </w:rPr>
        <w:t>s</w:t>
      </w:r>
      <w:r w:rsidRPr="00587AC4">
        <w:rPr>
          <w:rFonts w:ascii="Times New Roman" w:hAnsi="Times New Roman" w:cs="Times New Roman"/>
        </w:rPr>
        <w:t xml:space="preserve"> parágrafo</w:t>
      </w:r>
      <w:r>
        <w:rPr>
          <w:rFonts w:ascii="Times New Roman" w:hAnsi="Times New Roman" w:cs="Times New Roman"/>
        </w:rPr>
        <w:t>s</w:t>
      </w:r>
      <w:r w:rsidRPr="00587AC4">
        <w:rPr>
          <w:rFonts w:ascii="Times New Roman" w:hAnsi="Times New Roman" w:cs="Times New Roman"/>
        </w:rPr>
        <w:t xml:space="preserve"> de 1,5 cm</w:t>
      </w:r>
      <w:r>
        <w:rPr>
          <w:rFonts w:ascii="Times New Roman" w:hAnsi="Times New Roman" w:cs="Times New Roman"/>
        </w:rPr>
        <w:t xml:space="preserve"> da margem esquerda; margens esquerda e superior com 3 cm; margens direita e inferior com 2 cm; e </w:t>
      </w:r>
      <w:r w:rsidRPr="00A00D85">
        <w:rPr>
          <w:rFonts w:ascii="Times New Roman" w:hAnsi="Times New Roman" w:cs="Times New Roman"/>
          <w:highlight w:val="red"/>
        </w:rPr>
        <w:t xml:space="preserve">extensão máxima de </w:t>
      </w:r>
      <w:r w:rsidRPr="00A00D85">
        <w:rPr>
          <w:rFonts w:ascii="Times New Roman" w:hAnsi="Times New Roman" w:cs="Times New Roman"/>
          <w:color w:val="000000" w:themeColor="text1"/>
          <w:highlight w:val="red"/>
        </w:rPr>
        <w:t>1</w:t>
      </w:r>
      <w:r>
        <w:rPr>
          <w:rFonts w:ascii="Times New Roman" w:hAnsi="Times New Roman" w:cs="Times New Roman"/>
          <w:color w:val="000000" w:themeColor="text1"/>
          <w:highlight w:val="red"/>
        </w:rPr>
        <w:t>7</w:t>
      </w:r>
      <w:r w:rsidRPr="00A00D85">
        <w:rPr>
          <w:rFonts w:ascii="Times New Roman" w:hAnsi="Times New Roman" w:cs="Times New Roman"/>
          <w:highlight w:val="red"/>
        </w:rPr>
        <w:t xml:space="preserve"> páginas</w:t>
      </w:r>
      <w:r w:rsidRPr="009F5545">
        <w:rPr>
          <w:rFonts w:ascii="Times New Roman" w:hAnsi="Times New Roman" w:cs="Times New Roman"/>
        </w:rPr>
        <w:t>, incluindo resumo</w:t>
      </w:r>
      <w:r>
        <w:rPr>
          <w:rFonts w:ascii="Times New Roman" w:hAnsi="Times New Roman" w:cs="Times New Roman"/>
        </w:rPr>
        <w:t>,</w:t>
      </w:r>
      <w:r w:rsidRPr="009F5545">
        <w:rPr>
          <w:rFonts w:ascii="Times New Roman" w:hAnsi="Times New Roman" w:cs="Times New Roman"/>
        </w:rPr>
        <w:t xml:space="preserve"> abstract e referências bibliográficas</w:t>
      </w:r>
      <w:r w:rsidRPr="00587AC4">
        <w:rPr>
          <w:rStyle w:val="Refdenotaderodap1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179F7775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ítulo das seções e subseções são em caixa alta, negrito e numeradas seguindo a </w:t>
      </w:r>
      <w:r w:rsidRPr="001C34B5">
        <w:rPr>
          <w:rFonts w:ascii="Times New Roman" w:hAnsi="Times New Roman" w:cs="Times New Roman"/>
          <w:szCs w:val="24"/>
        </w:rPr>
        <w:t>ordem sequencial. Não utilizar itálico. As seções e subseções são separadas pelo espaçamento de 1,5 cm.</w:t>
      </w:r>
      <w:r>
        <w:rPr>
          <w:rFonts w:ascii="Times New Roman" w:hAnsi="Times New Roman" w:cs="Times New Roman"/>
          <w:szCs w:val="24"/>
        </w:rPr>
        <w:t xml:space="preserve"> </w:t>
      </w:r>
      <w:r w:rsidRPr="00587AC4">
        <w:rPr>
          <w:rFonts w:ascii="Times New Roman" w:hAnsi="Times New Roman" w:cs="Times New Roman"/>
        </w:rPr>
        <w:t xml:space="preserve">Ao abrir </w:t>
      </w:r>
      <w:r>
        <w:rPr>
          <w:rFonts w:ascii="Times New Roman" w:hAnsi="Times New Roman" w:cs="Times New Roman"/>
        </w:rPr>
        <w:t>uma</w:t>
      </w:r>
      <w:r w:rsidRPr="00587AC4">
        <w:rPr>
          <w:rFonts w:ascii="Times New Roman" w:hAnsi="Times New Roman" w:cs="Times New Roman"/>
        </w:rPr>
        <w:t xml:space="preserve"> seção</w:t>
      </w:r>
      <w:r>
        <w:rPr>
          <w:rFonts w:ascii="Times New Roman" w:hAnsi="Times New Roman" w:cs="Times New Roman"/>
        </w:rPr>
        <w:t xml:space="preserve"> ou subseção</w:t>
      </w:r>
      <w:r w:rsidRPr="00587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tilizar </w:t>
      </w:r>
      <w:r w:rsidRPr="00587AC4">
        <w:rPr>
          <w:rFonts w:ascii="Times New Roman" w:hAnsi="Times New Roman" w:cs="Times New Roman"/>
        </w:rPr>
        <w:t>apenas um espaço entre linhas de 1,5 cm antes de começar o texto.</w:t>
      </w:r>
    </w:p>
    <w:p w14:paraId="5BB68A16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 w:rsidRPr="00006F83">
        <w:rPr>
          <w:rFonts w:ascii="Times New Roman" w:hAnsi="Times New Roman" w:cs="Times New Roman"/>
        </w:rPr>
        <w:t>Palavras estrangeiras devem ser grafa</w:t>
      </w:r>
      <w:r>
        <w:rPr>
          <w:rFonts w:ascii="Times New Roman" w:hAnsi="Times New Roman" w:cs="Times New Roman"/>
        </w:rPr>
        <w:t>da</w:t>
      </w:r>
      <w:r w:rsidRPr="00006F83">
        <w:rPr>
          <w:rFonts w:ascii="Times New Roman" w:hAnsi="Times New Roman" w:cs="Times New Roman"/>
        </w:rPr>
        <w:t>s em</w:t>
      </w:r>
      <w:r>
        <w:rPr>
          <w:rFonts w:ascii="Times New Roman" w:hAnsi="Times New Roman" w:cs="Times New Roman"/>
        </w:rPr>
        <w:t xml:space="preserve"> </w:t>
      </w:r>
      <w:r w:rsidRPr="00006F83">
        <w:rPr>
          <w:rFonts w:ascii="Times New Roman" w:hAnsi="Times New Roman" w:cs="Times New Roman"/>
        </w:rPr>
        <w:t>itálico, exceto as expressões ‘et al.’ e ‘apud’.</w:t>
      </w:r>
    </w:p>
    <w:p w14:paraId="04DC4BE2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 w:rsidRPr="003F1F1B">
        <w:rPr>
          <w:rFonts w:ascii="Times New Roman" w:hAnsi="Times New Roman" w:cs="Times New Roman"/>
        </w:rPr>
        <w:t xml:space="preserve">As citações diretas </w:t>
      </w:r>
      <w:r>
        <w:rPr>
          <w:rFonts w:ascii="Times New Roman" w:hAnsi="Times New Roman" w:cs="Times New Roman"/>
        </w:rPr>
        <w:t>de</w:t>
      </w:r>
      <w:r w:rsidRPr="003F1F1B">
        <w:rPr>
          <w:rFonts w:ascii="Times New Roman" w:hAnsi="Times New Roman" w:cs="Times New Roman"/>
        </w:rPr>
        <w:t xml:space="preserve"> até </w:t>
      </w:r>
      <w:r>
        <w:rPr>
          <w:rFonts w:ascii="Times New Roman" w:hAnsi="Times New Roman" w:cs="Times New Roman"/>
        </w:rPr>
        <w:t>três linhas devem estar contidas no próprio parágrafo, destacadas entre aspas duplas e acompanhadas pelo Sobrenome do autor (ano, p. XX)</w:t>
      </w:r>
      <w:r w:rsidRPr="006348F3">
        <w:rPr>
          <w:rFonts w:ascii="Times New Roman" w:hAnsi="Times New Roman" w:cs="Times New Roman"/>
        </w:rPr>
        <w:t>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Já a</w:t>
      </w:r>
      <w:r w:rsidRPr="003F1F1B">
        <w:rPr>
          <w:rFonts w:ascii="Times New Roman" w:hAnsi="Times New Roman" w:cs="Times New Roman"/>
        </w:rPr>
        <w:t>s citações d</w:t>
      </w:r>
      <w:r>
        <w:rPr>
          <w:rFonts w:ascii="Times New Roman" w:hAnsi="Times New Roman" w:cs="Times New Roman"/>
        </w:rPr>
        <w:t xml:space="preserve">iretas com mais de três linhas devem ser destacadas no texto com </w:t>
      </w:r>
      <w:r w:rsidRPr="003F1F1B">
        <w:rPr>
          <w:rFonts w:ascii="Times New Roman" w:hAnsi="Times New Roman" w:cs="Times New Roman"/>
        </w:rPr>
        <w:t>recuo de 4</w:t>
      </w:r>
      <w:r>
        <w:rPr>
          <w:rFonts w:ascii="Times New Roman" w:hAnsi="Times New Roman" w:cs="Times New Roman"/>
        </w:rPr>
        <w:t xml:space="preserve"> </w:t>
      </w:r>
      <w:r w:rsidRPr="003F1F1B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 xml:space="preserve"> da margem esquerda</w:t>
      </w:r>
      <w:r w:rsidRPr="003F1F1B">
        <w:rPr>
          <w:rFonts w:ascii="Times New Roman" w:hAnsi="Times New Roman" w:cs="Times New Roman"/>
        </w:rPr>
        <w:t>, espaçamento simples, tamanho 11</w:t>
      </w:r>
      <w:r>
        <w:rPr>
          <w:rFonts w:ascii="Times New Roman" w:hAnsi="Times New Roman" w:cs="Times New Roman"/>
        </w:rPr>
        <w:t xml:space="preserve">. </w:t>
      </w:r>
      <w:r w:rsidRPr="00587AC4">
        <w:rPr>
          <w:rFonts w:ascii="Times New Roman" w:hAnsi="Times New Roman" w:cs="Times New Roman"/>
        </w:rPr>
        <w:t xml:space="preserve">Para citação direta retirada de um documento eletrônico que não possua paginação, </w:t>
      </w:r>
      <w:r>
        <w:rPr>
          <w:rFonts w:ascii="Times New Roman" w:hAnsi="Times New Roman" w:cs="Times New Roman"/>
        </w:rPr>
        <w:t xml:space="preserve">utilizar </w:t>
      </w:r>
      <w:r w:rsidRPr="00587AC4">
        <w:rPr>
          <w:rFonts w:ascii="Times New Roman" w:hAnsi="Times New Roman" w:cs="Times New Roman"/>
        </w:rPr>
        <w:t xml:space="preserve">(AUTOR, </w:t>
      </w:r>
      <w:r>
        <w:rPr>
          <w:rFonts w:ascii="Times New Roman" w:hAnsi="Times New Roman" w:cs="Times New Roman"/>
        </w:rPr>
        <w:t>ano, não paginado</w:t>
      </w:r>
      <w:r w:rsidRPr="00587AC4">
        <w:rPr>
          <w:rFonts w:ascii="Times New Roman" w:hAnsi="Times New Roman" w:cs="Times New Roman"/>
        </w:rPr>
        <w:t>)</w:t>
      </w:r>
      <w:r w:rsidRPr="00587AC4">
        <w:rPr>
          <w:rStyle w:val="Refdenotaderodap2"/>
          <w:rFonts w:ascii="Times New Roman" w:hAnsi="Times New Roman" w:cs="Times New Roman"/>
          <w:vertAlign w:val="subscript"/>
        </w:rPr>
        <w:t>.</w:t>
      </w:r>
    </w:p>
    <w:p w14:paraId="1257C112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 w:rsidRPr="00233458">
        <w:rPr>
          <w:rFonts w:ascii="Times New Roman" w:hAnsi="Times New Roman" w:cs="Times New Roman"/>
        </w:rPr>
        <w:t>Para referenciar as citações com mais de três autores, deve-se indicar apenas o sobrenome do primeiro, acrescentando a expressão ‘et al.’</w:t>
      </w:r>
    </w:p>
    <w:p w14:paraId="4B968A35" w14:textId="77777777" w:rsidR="00350C5A" w:rsidRDefault="00350C5A" w:rsidP="00350C5A">
      <w:pPr>
        <w:pStyle w:val="Texto"/>
        <w:rPr>
          <w:rFonts w:ascii="Times New Roman" w:hAnsi="Times New Roman" w:cs="Times New Roman"/>
        </w:rPr>
      </w:pPr>
      <w:r w:rsidRPr="003F1F1B">
        <w:rPr>
          <w:rFonts w:ascii="Times New Roman" w:hAnsi="Times New Roman" w:cs="Times New Roman"/>
        </w:rPr>
        <w:t>Seguir as normas ABNT – NBR 10520 e NBR 6023</w:t>
      </w:r>
      <w:r>
        <w:rPr>
          <w:rFonts w:ascii="Times New Roman" w:hAnsi="Times New Roman" w:cs="Times New Roman"/>
        </w:rPr>
        <w:t>.</w:t>
      </w:r>
    </w:p>
    <w:p w14:paraId="6940F5B5" w14:textId="77777777" w:rsidR="00350C5A" w:rsidRDefault="00350C5A" w:rsidP="00350C5A">
      <w:pPr>
        <w:pStyle w:val="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mplo da estrutura do texto.</w:t>
      </w:r>
    </w:p>
    <w:p w14:paraId="4F62FE25" w14:textId="77777777" w:rsidR="00350C5A" w:rsidRDefault="00350C5A" w:rsidP="00E77EDB">
      <w:pPr>
        <w:pStyle w:val="Texto"/>
        <w:ind w:firstLine="0"/>
        <w:rPr>
          <w:rFonts w:ascii="Times New Roman" w:hAnsi="Times New Roman" w:cs="Times New Roman"/>
          <w:szCs w:val="24"/>
        </w:rPr>
      </w:pPr>
    </w:p>
    <w:p w14:paraId="65381FBC" w14:textId="5583497F" w:rsidR="004C1013" w:rsidRPr="00C06877" w:rsidRDefault="00F90B95" w:rsidP="00C06877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Apresentar </w:t>
      </w:r>
      <w:r w:rsidR="00F9069E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a temática do estudo</w:t>
      </w:r>
      <w:r w:rsidR="00CE69A1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, o objeto de estudo, o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s objetivos da pesquisa</w:t>
      </w:r>
      <w:r w:rsidR="00CE69A1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a relevância 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a pesquisa </w:t>
      </w:r>
      <w:r w:rsidR="00506486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ara o avanço </w:t>
      </w:r>
      <w:r w:rsidR="005A5B66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científico-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tecnológico</w:t>
      </w:r>
      <w:r w:rsidR="00267B70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 a estrutura do texto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4FB81032" w14:textId="77777777" w:rsidR="001E4A94" w:rsidRDefault="001E4A94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4F178" w14:textId="2414DEE7" w:rsidR="004C1013" w:rsidRPr="003420D7" w:rsidRDefault="004C1013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0D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Pr="003420D7">
        <w:rPr>
          <w:rFonts w:ascii="Times New Roman" w:hAnsi="Times New Roman" w:cs="Times New Roman"/>
          <w:b/>
          <w:sz w:val="24"/>
          <w:szCs w:val="24"/>
        </w:rPr>
        <w:t>REVISÃO DE LITERATURA</w:t>
      </w:r>
    </w:p>
    <w:p w14:paraId="5CD073F8" w14:textId="77777777" w:rsidR="006554D6" w:rsidRPr="003420D7" w:rsidRDefault="006554D6" w:rsidP="00E83E2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2CC299" w14:textId="26C2B362" w:rsidR="008E429C" w:rsidRPr="003420D7" w:rsidRDefault="000B507C" w:rsidP="00E83E2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420D7">
        <w:rPr>
          <w:rFonts w:ascii="Times New Roman" w:hAnsi="Times New Roman" w:cs="Times New Roman"/>
          <w:sz w:val="24"/>
          <w:szCs w:val="24"/>
        </w:rPr>
        <w:t xml:space="preserve">Abordar os aspectos teóricos </w:t>
      </w:r>
      <w:r w:rsidR="00FF6EEF">
        <w:rPr>
          <w:rFonts w:ascii="Times New Roman" w:hAnsi="Times New Roman" w:cs="Times New Roman"/>
          <w:sz w:val="24"/>
          <w:szCs w:val="24"/>
        </w:rPr>
        <w:t>que subsidiaram o desenvolvimento da pesquisa</w:t>
      </w:r>
      <w:r w:rsidRPr="003420D7">
        <w:rPr>
          <w:rFonts w:ascii="Times New Roman" w:hAnsi="Times New Roman" w:cs="Times New Roman"/>
          <w:sz w:val="24"/>
          <w:szCs w:val="24"/>
        </w:rPr>
        <w:t xml:space="preserve">, </w:t>
      </w:r>
      <w:r w:rsidR="004D32B0">
        <w:rPr>
          <w:rFonts w:ascii="Times New Roman" w:hAnsi="Times New Roman" w:cs="Times New Roman"/>
          <w:sz w:val="24"/>
          <w:szCs w:val="24"/>
        </w:rPr>
        <w:t xml:space="preserve">tendo como elementos norteadores </w:t>
      </w:r>
      <w:r w:rsidRPr="003420D7">
        <w:rPr>
          <w:rFonts w:ascii="Times New Roman" w:hAnsi="Times New Roman" w:cs="Times New Roman"/>
          <w:sz w:val="24"/>
          <w:szCs w:val="24"/>
        </w:rPr>
        <w:t>livros, teses, dissertações</w:t>
      </w:r>
      <w:r w:rsidRPr="004D32B0">
        <w:rPr>
          <w:rFonts w:ascii="Times New Roman" w:hAnsi="Times New Roman" w:cs="Times New Roman"/>
          <w:sz w:val="24"/>
          <w:szCs w:val="24"/>
        </w:rPr>
        <w:t xml:space="preserve">, artigos, </w:t>
      </w:r>
      <w:r w:rsidR="00514C16">
        <w:rPr>
          <w:rFonts w:ascii="Times New Roman" w:hAnsi="Times New Roman" w:cs="Times New Roman"/>
          <w:sz w:val="24"/>
          <w:szCs w:val="24"/>
        </w:rPr>
        <w:t xml:space="preserve">anais, </w:t>
      </w:r>
      <w:r w:rsidRPr="004D32B0">
        <w:rPr>
          <w:rFonts w:ascii="Times New Roman" w:hAnsi="Times New Roman" w:cs="Times New Roman"/>
          <w:sz w:val="24"/>
          <w:szCs w:val="24"/>
        </w:rPr>
        <w:t>etc</w:t>
      </w:r>
      <w:r w:rsidR="004D32B0">
        <w:rPr>
          <w:rFonts w:ascii="Times New Roman" w:hAnsi="Times New Roman" w:cs="Times New Roman"/>
          <w:sz w:val="24"/>
          <w:szCs w:val="24"/>
        </w:rPr>
        <w:t>.</w:t>
      </w:r>
    </w:p>
    <w:p w14:paraId="3BB9333B" w14:textId="77777777" w:rsidR="008E429C" w:rsidRPr="00700564" w:rsidRDefault="008E429C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9162E" w14:textId="38708485" w:rsidR="001C34B5" w:rsidRPr="00E83E2A" w:rsidRDefault="004C1013" w:rsidP="004E5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E2A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1C34B5" w:rsidRPr="00E83E2A">
        <w:rPr>
          <w:rFonts w:ascii="Times New Roman" w:hAnsi="Times New Roman" w:cs="Times New Roman"/>
          <w:b/>
          <w:sz w:val="24"/>
          <w:szCs w:val="24"/>
        </w:rPr>
        <w:t>SUBSEÇÃO</w:t>
      </w:r>
    </w:p>
    <w:p w14:paraId="4F98A2D4" w14:textId="77777777" w:rsidR="003420D7" w:rsidRPr="00700564" w:rsidRDefault="003420D7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38F18" w14:textId="6EADEC9E" w:rsidR="001C34B5" w:rsidRDefault="003420D7" w:rsidP="004E5E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5434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6E5434">
        <w:rPr>
          <w:rFonts w:ascii="Times New Roman" w:hAnsi="Times New Roman" w:cs="Times New Roman"/>
          <w:sz w:val="24"/>
          <w:szCs w:val="24"/>
        </w:rPr>
        <w:t>.</w:t>
      </w:r>
    </w:p>
    <w:p w14:paraId="215B5DEA" w14:textId="34C85C20" w:rsidR="006E5434" w:rsidRPr="006E5434" w:rsidRDefault="006E5434" w:rsidP="004E5E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abelas e ilustrações (figuras, quadros, etc.) devem vir ao longo do texto, o mais próximo possível dos parágrafos em que são mencionados. Os títulos devem estar acima e as fontes abaixo de cada um desses elementos.</w:t>
      </w:r>
    </w:p>
    <w:p w14:paraId="26C692C0" w14:textId="77777777" w:rsidR="007E7231" w:rsidRPr="006E5434" w:rsidRDefault="007E7231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41AC5" w14:textId="2F8156B7" w:rsidR="00F90B95" w:rsidRPr="00E83E2A" w:rsidRDefault="00F90B95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543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7221E" w:rsidRPr="006E5434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Pr="006E5434">
        <w:rPr>
          <w:rFonts w:ascii="Times New Roman" w:hAnsi="Times New Roman" w:cs="Times New Roman"/>
          <w:b/>
          <w:sz w:val="24"/>
          <w:szCs w:val="24"/>
        </w:rPr>
        <w:t>MET</w:t>
      </w:r>
      <w:r w:rsidRPr="00E83E2A">
        <w:rPr>
          <w:rFonts w:ascii="Times New Roman" w:hAnsi="Times New Roman" w:cs="Times New Roman"/>
          <w:b/>
          <w:sz w:val="24"/>
          <w:szCs w:val="24"/>
        </w:rPr>
        <w:t>ODOLOGIA</w:t>
      </w:r>
      <w:r w:rsidR="00501B93">
        <w:rPr>
          <w:rFonts w:ascii="Times New Roman" w:hAnsi="Times New Roman" w:cs="Times New Roman"/>
          <w:b/>
          <w:sz w:val="24"/>
          <w:szCs w:val="24"/>
        </w:rPr>
        <w:t>,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1E" w:rsidRPr="00E83E2A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1102EE4F" w14:textId="77777777" w:rsidR="00841FF9" w:rsidRPr="00E83E2A" w:rsidRDefault="00841FF9" w:rsidP="00E83E2A">
      <w:pPr>
        <w:pStyle w:val="Texto"/>
        <w:rPr>
          <w:rFonts w:ascii="Times New Roman" w:hAnsi="Times New Roman" w:cs="Times New Roman"/>
          <w:szCs w:val="24"/>
        </w:rPr>
      </w:pPr>
    </w:p>
    <w:p w14:paraId="4C122084" w14:textId="4856EAF9" w:rsidR="00E7221E" w:rsidRDefault="00E83E2A" w:rsidP="00E7221E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E83E2A">
        <w:rPr>
          <w:rFonts w:ascii="Times New Roman" w:hAnsi="Times New Roman" w:cs="Times New Roman"/>
          <w:szCs w:val="24"/>
        </w:rPr>
        <w:t>Detalhar os métodos e procedimentos empregados durante a pesquisa.</w:t>
      </w:r>
      <w:r w:rsidR="00E7221E" w:rsidRPr="00E7221E">
        <w:rPr>
          <w:rFonts w:ascii="Times New Roman" w:hAnsi="Times New Roman" w:cs="Times New Roman"/>
          <w:szCs w:val="24"/>
        </w:rPr>
        <w:t xml:space="preserve"> </w:t>
      </w:r>
      <w:r w:rsidR="00E7221E" w:rsidRPr="00E83E2A">
        <w:rPr>
          <w:rFonts w:ascii="Times New Roman" w:hAnsi="Times New Roman" w:cs="Times New Roman"/>
          <w:szCs w:val="24"/>
        </w:rPr>
        <w:t>Apresentar os resultados, analisando</w:t>
      </w:r>
      <w:r w:rsidR="00E7221E">
        <w:rPr>
          <w:rFonts w:ascii="Times New Roman" w:hAnsi="Times New Roman" w:cs="Times New Roman"/>
          <w:szCs w:val="24"/>
        </w:rPr>
        <w:t>-os</w:t>
      </w:r>
      <w:r w:rsidR="00E7221E" w:rsidRPr="00E83E2A">
        <w:rPr>
          <w:rFonts w:ascii="Times New Roman" w:hAnsi="Times New Roman" w:cs="Times New Roman"/>
          <w:szCs w:val="24"/>
        </w:rPr>
        <w:t>.</w:t>
      </w:r>
    </w:p>
    <w:p w14:paraId="5AF55D5C" w14:textId="6E763833" w:rsidR="00E83E2A" w:rsidRPr="00E83E2A" w:rsidRDefault="00E83E2A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120B6991" w14:textId="3A908633" w:rsidR="00E83E2A" w:rsidRPr="00E83E2A" w:rsidRDefault="00C06877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93" w:rsidRPr="00E83E2A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64DF613A" w14:textId="77777777" w:rsidR="004E5E40" w:rsidRDefault="004E5E40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2EC4F78D" w14:textId="27DB8EBA" w:rsidR="00501B93" w:rsidRPr="00E83E2A" w:rsidRDefault="00501B93" w:rsidP="00501B93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saltar os aspectos relevantes </w:t>
      </w:r>
      <w:r w:rsidRPr="00E83E2A">
        <w:rPr>
          <w:rFonts w:ascii="Times New Roman" w:hAnsi="Times New Roman" w:cs="Times New Roman"/>
          <w:szCs w:val="24"/>
        </w:rPr>
        <w:t>obtid</w:t>
      </w:r>
      <w:r>
        <w:rPr>
          <w:rFonts w:ascii="Times New Roman" w:hAnsi="Times New Roman" w:cs="Times New Roman"/>
          <w:szCs w:val="24"/>
        </w:rPr>
        <w:t>o</w:t>
      </w:r>
      <w:r w:rsidRPr="00E83E2A">
        <w:rPr>
          <w:rFonts w:ascii="Times New Roman" w:hAnsi="Times New Roman" w:cs="Times New Roman"/>
          <w:szCs w:val="24"/>
        </w:rPr>
        <w:t>s de acordo com os resultados observados na pesquisa</w:t>
      </w:r>
      <w:r>
        <w:rPr>
          <w:rFonts w:ascii="Times New Roman" w:hAnsi="Times New Roman" w:cs="Times New Roman"/>
          <w:szCs w:val="24"/>
        </w:rPr>
        <w:t>. I</w:t>
      </w:r>
      <w:r w:rsidRPr="00E83E2A">
        <w:rPr>
          <w:rFonts w:ascii="Times New Roman" w:hAnsi="Times New Roman" w:cs="Times New Roman"/>
          <w:szCs w:val="24"/>
        </w:rPr>
        <w:t>ncluir sugestões para trabalhos futuros.</w:t>
      </w:r>
    </w:p>
    <w:p w14:paraId="23988F22" w14:textId="77777777" w:rsidR="004E5E40" w:rsidRPr="00E83E2A" w:rsidRDefault="004E5E40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77785D1D" w14:textId="21830809" w:rsidR="00E83E2A" w:rsidRPr="00E83E2A" w:rsidRDefault="00220ED7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17EAEB5" w14:textId="17BD73F6" w:rsidR="00A55071" w:rsidRPr="002B0405" w:rsidRDefault="00A55071" w:rsidP="002B0405">
      <w:pPr>
        <w:pStyle w:val="SemEspaamento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6C5DCF7" w14:textId="77777777" w:rsidR="00B456A1" w:rsidRDefault="008C7FAE" w:rsidP="002B0405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r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ordem alfabética, somente as obras citadas no texto. </w:t>
      </w:r>
      <w:r w:rsidR="008462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r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>letra Times New Roman,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,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>alinh</w:t>
      </w:r>
      <w:r w:rsidR="0084626A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à esquerda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B456A1">
        <w:rPr>
          <w:rFonts w:ascii="Times New Roman" w:eastAsia="Times New Roman" w:hAnsi="Times New Roman" w:cs="Times New Roman"/>
          <w:sz w:val="24"/>
          <w:szCs w:val="24"/>
          <w:lang w:eastAsia="pt-BR"/>
        </w:rPr>
        <w:t>spaçamento entre linhas simples.</w:t>
      </w:r>
    </w:p>
    <w:p w14:paraId="6185164A" w14:textId="77777777" w:rsidR="00B456A1" w:rsidRPr="00183F41" w:rsidRDefault="00B456A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74ACF0" w14:textId="6D793A39" w:rsidR="007E7231" w:rsidRDefault="00B456A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F41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r as referências por espaçamento simples.</w:t>
      </w:r>
      <w:r w:rsidR="00183F41" w:rsidRPr="00183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:</w:t>
      </w:r>
    </w:p>
    <w:p w14:paraId="5EBB8A07" w14:textId="77777777" w:rsidR="00183F41" w:rsidRPr="00183F41" w:rsidRDefault="00183F4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CFFFEA" w14:textId="5A397723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: </w:t>
      </w:r>
      <w:r w:rsidRPr="00183F41">
        <w:rPr>
          <w:rFonts w:ascii="Times New Roman" w:eastAsia="Arial" w:hAnsi="Times New Roman" w:cs="Times New Roman"/>
          <w:sz w:val="24"/>
          <w:szCs w:val="24"/>
        </w:rPr>
        <w:t>subtítulo. Edição. Cidade: Editora, Ano.</w:t>
      </w:r>
    </w:p>
    <w:p w14:paraId="699C4FA8" w14:textId="77777777" w:rsidR="00183F41" w:rsidRPr="00183F41" w:rsidRDefault="00183F4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1F998947" w14:textId="1216E77D" w:rsidR="00E97866" w:rsidRPr="00183F41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lastRenderedPageBreak/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83F41">
        <w:rPr>
          <w:rFonts w:ascii="Times New Roman" w:eastAsia="Arial" w:hAnsi="Times New Roman" w:cs="Times New Roman"/>
          <w:sz w:val="24"/>
          <w:szCs w:val="24"/>
        </w:rPr>
        <w:t>Título do c</w:t>
      </w:r>
      <w:r w:rsidRPr="00183F41">
        <w:rPr>
          <w:rFonts w:ascii="Times New Roman" w:eastAsia="Arial" w:hAnsi="Times New Roman" w:cs="Times New Roman"/>
          <w:sz w:val="24"/>
          <w:szCs w:val="24"/>
        </w:rPr>
        <w:t>apítulo. In: 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 do Livro: </w:t>
      </w:r>
      <w:r w:rsidR="00183F41">
        <w:rPr>
          <w:rFonts w:ascii="Times New Roman" w:eastAsia="Arial" w:hAnsi="Times New Roman" w:cs="Times New Roman"/>
          <w:sz w:val="24"/>
          <w:szCs w:val="24"/>
        </w:rPr>
        <w:t>subtít</w:t>
      </w:r>
      <w:r w:rsidR="00F96AA4">
        <w:rPr>
          <w:rFonts w:ascii="Times New Roman" w:eastAsia="Arial" w:hAnsi="Times New Roman" w:cs="Times New Roman"/>
          <w:sz w:val="24"/>
          <w:szCs w:val="24"/>
        </w:rPr>
        <w:t>ulo. Cidade: Editora, Ano, p. inicial</w:t>
      </w:r>
      <w:r w:rsidR="00183F41">
        <w:rPr>
          <w:rFonts w:ascii="Times New Roman" w:eastAsia="Arial" w:hAnsi="Times New Roman" w:cs="Times New Roman"/>
          <w:sz w:val="24"/>
          <w:szCs w:val="24"/>
        </w:rPr>
        <w:t>-</w:t>
      </w:r>
      <w:r w:rsidR="00F96AA4">
        <w:rPr>
          <w:rFonts w:ascii="Times New Roman" w:eastAsia="Arial" w:hAnsi="Times New Roman" w:cs="Times New Roman"/>
          <w:sz w:val="24"/>
          <w:szCs w:val="24"/>
        </w:rPr>
        <w:t>final</w:t>
      </w:r>
      <w:r w:rsidRPr="00183F41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E67B0D" w14:textId="77777777" w:rsidR="00183F41" w:rsidRDefault="00183F4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60343764" w14:textId="44542B11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OBRENOME, Nome. Título do artigo. 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>Nome do Periódico</w:t>
      </w:r>
      <w:r w:rsidRPr="00812DD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F1D88">
        <w:rPr>
          <w:rFonts w:ascii="Times New Roman" w:eastAsia="Arial" w:hAnsi="Times New Roman" w:cs="Times New Roman"/>
          <w:sz w:val="24"/>
          <w:szCs w:val="24"/>
        </w:rPr>
        <w:t>Local</w:t>
      </w:r>
      <w:r w:rsidR="00812DD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F1D88">
        <w:rPr>
          <w:rFonts w:ascii="Times New Roman" w:eastAsia="Arial" w:hAnsi="Times New Roman" w:cs="Times New Roman"/>
          <w:sz w:val="24"/>
          <w:szCs w:val="24"/>
        </w:rPr>
        <w:t>volume, n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úmero, </w:t>
      </w:r>
      <w:r w:rsidR="00DB775C">
        <w:rPr>
          <w:rFonts w:ascii="Times New Roman" w:eastAsia="Arial" w:hAnsi="Times New Roman" w:cs="Times New Roman"/>
          <w:sz w:val="24"/>
          <w:szCs w:val="24"/>
        </w:rPr>
        <w:t xml:space="preserve">p. </w:t>
      </w:r>
      <w:r w:rsidR="00593CCF">
        <w:rPr>
          <w:rFonts w:ascii="Times New Roman" w:eastAsia="Arial" w:hAnsi="Times New Roman" w:cs="Times New Roman"/>
          <w:sz w:val="24"/>
          <w:szCs w:val="24"/>
        </w:rPr>
        <w:t>inicial-final</w:t>
      </w:r>
      <w:r w:rsidR="00DB77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E2C80">
        <w:rPr>
          <w:rFonts w:ascii="Times New Roman" w:eastAsia="Arial" w:hAnsi="Times New Roman" w:cs="Times New Roman"/>
          <w:sz w:val="24"/>
          <w:szCs w:val="24"/>
        </w:rPr>
        <w:t xml:space="preserve">mês. </w:t>
      </w:r>
      <w:r w:rsidR="00DB775C">
        <w:rPr>
          <w:rFonts w:ascii="Times New Roman" w:eastAsia="Arial" w:hAnsi="Times New Roman" w:cs="Times New Roman"/>
          <w:sz w:val="24"/>
          <w:szCs w:val="24"/>
        </w:rPr>
        <w:t>a</w:t>
      </w:r>
      <w:r w:rsidRPr="00183F41">
        <w:rPr>
          <w:rFonts w:ascii="Times New Roman" w:eastAsia="Arial" w:hAnsi="Times New Roman" w:cs="Times New Roman"/>
          <w:sz w:val="24"/>
          <w:szCs w:val="24"/>
        </w:rPr>
        <w:t>no.</w:t>
      </w:r>
    </w:p>
    <w:p w14:paraId="04B714FD" w14:textId="77777777" w:rsidR="00A40B71" w:rsidRPr="00183F41" w:rsidRDefault="00A40B7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4E3DE5EC" w14:textId="355ED39C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</w:t>
      </w:r>
      <w:r w:rsidRPr="00DA7ED9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ubtítulo. </w:t>
      </w:r>
      <w:r w:rsidR="00F96AA4">
        <w:rPr>
          <w:rFonts w:ascii="Times New Roman" w:eastAsia="Arial" w:hAnsi="Times New Roman" w:cs="Times New Roman"/>
          <w:sz w:val="24"/>
          <w:szCs w:val="24"/>
        </w:rPr>
        <w:t>Local</w:t>
      </w:r>
      <w:r w:rsidR="002121A9">
        <w:rPr>
          <w:rFonts w:ascii="Times New Roman" w:eastAsia="Arial" w:hAnsi="Times New Roman" w:cs="Times New Roman"/>
          <w:sz w:val="24"/>
          <w:szCs w:val="24"/>
        </w:rPr>
        <w:t>, a</w:t>
      </w:r>
      <w:r w:rsidRPr="00183F41">
        <w:rPr>
          <w:rFonts w:ascii="Times New Roman" w:eastAsia="Arial" w:hAnsi="Times New Roman" w:cs="Times New Roman"/>
          <w:sz w:val="24"/>
          <w:szCs w:val="24"/>
        </w:rPr>
        <w:t>no. Disponível em: &lt; endereço eletrônico completo &gt;. Acesso em: 15 dez. 2015.</w:t>
      </w:r>
    </w:p>
    <w:p w14:paraId="587D218E" w14:textId="77777777" w:rsidR="00812DD3" w:rsidRPr="00183F41" w:rsidRDefault="00812DD3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37AA6C78" w14:textId="5235DBBC" w:rsidR="00E97866" w:rsidRPr="00183F41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OBRENOME, Nome. 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>Título</w:t>
      </w:r>
      <w:r w:rsidRPr="00BD697A">
        <w:rPr>
          <w:rFonts w:ascii="Times New Roman" w:eastAsia="Arial" w:hAnsi="Times New Roman" w:cs="Times New Roman"/>
          <w:sz w:val="24"/>
          <w:szCs w:val="24"/>
        </w:rPr>
        <w:t>: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ubtítulo. </w:t>
      </w:r>
      <w:r w:rsidR="00F426AE">
        <w:rPr>
          <w:rFonts w:ascii="Times New Roman" w:eastAsia="Arial" w:hAnsi="Times New Roman" w:cs="Times New Roman"/>
          <w:sz w:val="24"/>
          <w:szCs w:val="24"/>
        </w:rPr>
        <w:t xml:space="preserve">Ano. Folhas. </w:t>
      </w:r>
      <w:r w:rsidRPr="00183F41">
        <w:rPr>
          <w:rFonts w:ascii="Times New Roman" w:eastAsia="Arial" w:hAnsi="Times New Roman" w:cs="Times New Roman"/>
          <w:sz w:val="24"/>
          <w:szCs w:val="24"/>
        </w:rPr>
        <w:t>Tese</w:t>
      </w:r>
      <w:r w:rsidR="006E78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26AE">
        <w:rPr>
          <w:rFonts w:ascii="Times New Roman" w:eastAsia="Arial" w:hAnsi="Times New Roman" w:cs="Times New Roman"/>
          <w:sz w:val="24"/>
          <w:szCs w:val="24"/>
        </w:rPr>
        <w:t xml:space="preserve">(Doutorado em </w:t>
      </w:r>
      <w:proofErr w:type="spellStart"/>
      <w:r w:rsidR="00F426AE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183F41">
        <w:rPr>
          <w:rFonts w:ascii="Times New Roman" w:eastAsia="Arial" w:hAnsi="Times New Roman" w:cs="Times New Roman"/>
          <w:sz w:val="24"/>
          <w:szCs w:val="24"/>
        </w:rPr>
        <w:t xml:space="preserve">), Instituição, Cidade, </w:t>
      </w:r>
      <w:r w:rsidR="00F426AE">
        <w:rPr>
          <w:rFonts w:ascii="Times New Roman" w:eastAsia="Arial" w:hAnsi="Times New Roman" w:cs="Times New Roman"/>
          <w:sz w:val="24"/>
          <w:szCs w:val="24"/>
        </w:rPr>
        <w:t>Ano</w:t>
      </w:r>
      <w:r w:rsidRPr="00183F41">
        <w:rPr>
          <w:rFonts w:ascii="Times New Roman" w:eastAsia="Arial" w:hAnsi="Times New Roman" w:cs="Times New Roman"/>
          <w:sz w:val="24"/>
          <w:szCs w:val="24"/>
        </w:rPr>
        <w:t>.</w:t>
      </w:r>
    </w:p>
    <w:p w14:paraId="20E30769" w14:textId="77777777" w:rsidR="00B37B8B" w:rsidRDefault="00B37B8B" w:rsidP="00B37B8B">
      <w:pPr>
        <w:pStyle w:val="Referncia"/>
        <w:jc w:val="both"/>
        <w:rPr>
          <w:rFonts w:ascii="Times New Roman" w:hAnsi="Times New Roman" w:cs="Times New Roman"/>
        </w:rPr>
      </w:pPr>
    </w:p>
    <w:p w14:paraId="392E8E4E" w14:textId="2716F9A8" w:rsidR="009311FD" w:rsidRPr="00587AC4" w:rsidRDefault="009311FD" w:rsidP="00F002F1">
      <w:pPr>
        <w:pStyle w:val="Referncia"/>
        <w:jc w:val="both"/>
        <w:rPr>
          <w:rFonts w:ascii="Times New Roman" w:hAnsi="Times New Roman" w:cs="Times New Roman"/>
        </w:rPr>
      </w:pPr>
      <w:r w:rsidRPr="00587AC4">
        <w:rPr>
          <w:rFonts w:ascii="Times New Roman" w:hAnsi="Times New Roman" w:cs="Times New Roman"/>
        </w:rPr>
        <w:t xml:space="preserve">SOBRENOME, Nome do autor do trabalho. Título do trabalho. </w:t>
      </w:r>
      <w:r w:rsidRPr="00196BB0">
        <w:rPr>
          <w:rFonts w:ascii="Times New Roman" w:hAnsi="Times New Roman" w:cs="Times New Roman"/>
        </w:rPr>
        <w:t>In:</w:t>
      </w:r>
      <w:r w:rsidRPr="00587AC4">
        <w:rPr>
          <w:rFonts w:ascii="Times New Roman" w:hAnsi="Times New Roman" w:cs="Times New Roman"/>
        </w:rPr>
        <w:t xml:space="preserve"> NOME DO EVENTO</w:t>
      </w:r>
      <w:r w:rsidR="0052576F">
        <w:rPr>
          <w:rFonts w:ascii="Times New Roman" w:hAnsi="Times New Roman" w:cs="Times New Roman"/>
        </w:rPr>
        <w:t xml:space="preserve"> EM MAIUSCULO, número do evento</w:t>
      </w:r>
      <w:r w:rsidRPr="00587AC4">
        <w:rPr>
          <w:rFonts w:ascii="Times New Roman" w:hAnsi="Times New Roman" w:cs="Times New Roman"/>
        </w:rPr>
        <w:t xml:space="preserve">, ano, Local. </w:t>
      </w:r>
      <w:r w:rsidRPr="00587AC4">
        <w:rPr>
          <w:rFonts w:ascii="Times New Roman" w:hAnsi="Times New Roman" w:cs="Times New Roman"/>
          <w:b/>
        </w:rPr>
        <w:t>Anais</w:t>
      </w:r>
      <w:r w:rsidRPr="00587AC4">
        <w:rPr>
          <w:rFonts w:ascii="Times New Roman" w:hAnsi="Times New Roman" w:cs="Times New Roman"/>
        </w:rPr>
        <w:t xml:space="preserve"> [...]. Local: editora, ano.</w:t>
      </w:r>
    </w:p>
    <w:p w14:paraId="33D79357" w14:textId="77777777" w:rsidR="00803088" w:rsidRPr="00973CCC" w:rsidRDefault="00803088" w:rsidP="00973CCC">
      <w:pPr>
        <w:pStyle w:val="Referncia"/>
        <w:rPr>
          <w:rFonts w:ascii="Times New Roman" w:hAnsi="Times New Roman" w:cs="Times New Roman"/>
          <w:szCs w:val="24"/>
        </w:rPr>
      </w:pPr>
    </w:p>
    <w:p w14:paraId="1B8C4F40" w14:textId="222DDCE4" w:rsidR="009311FD" w:rsidRPr="00973CCC" w:rsidRDefault="009311FD" w:rsidP="00973CCC">
      <w:pPr>
        <w:pStyle w:val="Referncia"/>
        <w:rPr>
          <w:rFonts w:ascii="Times New Roman" w:hAnsi="Times New Roman" w:cs="Times New Roman"/>
          <w:szCs w:val="24"/>
        </w:rPr>
      </w:pPr>
      <w:r w:rsidRPr="00973CCC">
        <w:rPr>
          <w:rFonts w:ascii="Times New Roman" w:hAnsi="Times New Roman" w:cs="Times New Roman"/>
          <w:szCs w:val="24"/>
        </w:rPr>
        <w:t xml:space="preserve">SOBRENOME, Nome. </w:t>
      </w:r>
      <w:r w:rsidRPr="00973CCC">
        <w:rPr>
          <w:rFonts w:ascii="Times New Roman" w:hAnsi="Times New Roman" w:cs="Times New Roman"/>
          <w:b/>
          <w:szCs w:val="24"/>
        </w:rPr>
        <w:t>Título da obra</w:t>
      </w:r>
      <w:r w:rsidRPr="00973CCC">
        <w:rPr>
          <w:rFonts w:ascii="Times New Roman" w:hAnsi="Times New Roman" w:cs="Times New Roman"/>
          <w:szCs w:val="24"/>
        </w:rPr>
        <w:t xml:space="preserve">. </w:t>
      </w:r>
      <w:r w:rsidR="00B60DAE">
        <w:rPr>
          <w:rFonts w:ascii="Times New Roman" w:hAnsi="Times New Roman" w:cs="Times New Roman"/>
          <w:szCs w:val="24"/>
        </w:rPr>
        <w:t xml:space="preserve">Edição. </w:t>
      </w:r>
      <w:r w:rsidRPr="00973CCC">
        <w:rPr>
          <w:rFonts w:ascii="Times New Roman" w:hAnsi="Times New Roman" w:cs="Times New Roman"/>
          <w:szCs w:val="24"/>
        </w:rPr>
        <w:t xml:space="preserve">Local: Editora, ano. </w:t>
      </w:r>
      <w:r w:rsidRPr="00B60DAE">
        <w:rPr>
          <w:rFonts w:ascii="Times New Roman" w:hAnsi="Times New Roman" w:cs="Times New Roman"/>
          <w:szCs w:val="24"/>
        </w:rPr>
        <w:t>E-Book.</w:t>
      </w:r>
      <w:r w:rsidR="00BC53E3" w:rsidRPr="00973CCC">
        <w:rPr>
          <w:rFonts w:ascii="Times New Roman" w:hAnsi="Times New Roman" w:cs="Times New Roman"/>
          <w:szCs w:val="24"/>
        </w:rPr>
        <w:t xml:space="preserve"> I</w:t>
      </w:r>
      <w:r w:rsidR="00B60DAE">
        <w:rPr>
          <w:rFonts w:ascii="Times New Roman" w:hAnsi="Times New Roman" w:cs="Times New Roman"/>
          <w:szCs w:val="24"/>
        </w:rPr>
        <w:t>SBN</w:t>
      </w:r>
      <w:r w:rsidR="009A3F95">
        <w:rPr>
          <w:rFonts w:ascii="Times New Roman" w:hAnsi="Times New Roman" w:cs="Times New Roman"/>
          <w:szCs w:val="24"/>
        </w:rPr>
        <w:t xml:space="preserve">. </w:t>
      </w:r>
      <w:r w:rsidR="009A3F95" w:rsidRPr="00973CCC">
        <w:rPr>
          <w:rFonts w:ascii="Times New Roman" w:hAnsi="Times New Roman" w:cs="Times New Roman"/>
          <w:szCs w:val="24"/>
        </w:rPr>
        <w:t>Disponível em: endereço eletrônico. Acesso em: data de acesso.</w:t>
      </w:r>
    </w:p>
    <w:p w14:paraId="6BD11B83" w14:textId="77777777" w:rsidR="00B60DAE" w:rsidRPr="00973CCC" w:rsidRDefault="00B60DAE" w:rsidP="00973CCC">
      <w:pPr>
        <w:pStyle w:val="Referncia"/>
        <w:rPr>
          <w:rFonts w:ascii="Times New Roman" w:hAnsi="Times New Roman" w:cs="Times New Roman"/>
          <w:szCs w:val="24"/>
        </w:rPr>
      </w:pPr>
    </w:p>
    <w:p w14:paraId="0054659A" w14:textId="508453D1" w:rsidR="009311FD" w:rsidRPr="00973CCC" w:rsidRDefault="009311FD" w:rsidP="00973CCC">
      <w:pPr>
        <w:pStyle w:val="Referncia"/>
        <w:rPr>
          <w:rFonts w:ascii="Times New Roman" w:hAnsi="Times New Roman" w:cs="Times New Roman"/>
          <w:szCs w:val="24"/>
        </w:rPr>
      </w:pPr>
      <w:r w:rsidRPr="00973CCC">
        <w:rPr>
          <w:rFonts w:ascii="Times New Roman" w:hAnsi="Times New Roman" w:cs="Times New Roman"/>
          <w:szCs w:val="24"/>
        </w:rPr>
        <w:t xml:space="preserve">SOBRENOME, Nome. Título do artigo. </w:t>
      </w:r>
      <w:r w:rsidRPr="00973CCC">
        <w:rPr>
          <w:rFonts w:ascii="Times New Roman" w:hAnsi="Times New Roman" w:cs="Times New Roman"/>
          <w:b/>
          <w:szCs w:val="24"/>
        </w:rPr>
        <w:t>Título do Periódico</w:t>
      </w:r>
      <w:r w:rsidRPr="00973CCC">
        <w:rPr>
          <w:rFonts w:ascii="Times New Roman" w:hAnsi="Times New Roman" w:cs="Times New Roman"/>
          <w:szCs w:val="24"/>
        </w:rPr>
        <w:t xml:space="preserve">, Local, volume, número, p. inicial-final, </w:t>
      </w:r>
      <w:r w:rsidR="00DC5169" w:rsidRPr="00973CCC">
        <w:rPr>
          <w:rFonts w:ascii="Times New Roman" w:hAnsi="Times New Roman" w:cs="Times New Roman"/>
          <w:szCs w:val="24"/>
        </w:rPr>
        <w:t xml:space="preserve">mês. </w:t>
      </w:r>
      <w:r w:rsidRPr="00973CCC">
        <w:rPr>
          <w:rFonts w:ascii="Times New Roman" w:hAnsi="Times New Roman" w:cs="Times New Roman"/>
          <w:szCs w:val="24"/>
        </w:rPr>
        <w:t>ano. Disponível em: endereço eletrônico. Acesso em: data de acesso.</w:t>
      </w:r>
    </w:p>
    <w:p w14:paraId="083A6A6E" w14:textId="77777777" w:rsidR="00413C78" w:rsidRPr="00973CCC" w:rsidRDefault="00413C78" w:rsidP="00973CCC">
      <w:pPr>
        <w:pStyle w:val="Referncia"/>
        <w:rPr>
          <w:rFonts w:ascii="Times New Roman" w:hAnsi="Times New Roman" w:cs="Times New Roman"/>
          <w:szCs w:val="24"/>
        </w:rPr>
      </w:pPr>
    </w:p>
    <w:p w14:paraId="1CBD7882" w14:textId="644C669C" w:rsidR="007C41A8" w:rsidRPr="00973CCC" w:rsidRDefault="00B37B8B" w:rsidP="00973CC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3CCC">
        <w:rPr>
          <w:rFonts w:ascii="Times New Roman" w:hAnsi="Times New Roman" w:cs="Times New Roman"/>
          <w:b/>
          <w:sz w:val="24"/>
          <w:szCs w:val="24"/>
        </w:rPr>
        <w:t>C</w:t>
      </w:r>
      <w:r w:rsidR="007C41A8" w:rsidRPr="00973CCC">
        <w:rPr>
          <w:rFonts w:ascii="Times New Roman" w:hAnsi="Times New Roman" w:cs="Times New Roman"/>
          <w:b/>
          <w:sz w:val="24"/>
          <w:szCs w:val="24"/>
        </w:rPr>
        <w:t>omo referenciar este artigo</w:t>
      </w:r>
    </w:p>
    <w:p w14:paraId="2BC4E37A" w14:textId="77777777" w:rsidR="007C41A8" w:rsidRPr="00973CCC" w:rsidRDefault="007C41A8" w:rsidP="00973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578767" w14:textId="68303E7A" w:rsidR="007C41A8" w:rsidRPr="00973CCC" w:rsidRDefault="007C41A8" w:rsidP="00973CCC">
      <w:pPr>
        <w:jc w:val="left"/>
        <w:rPr>
          <w:rFonts w:ascii="Times New Roman" w:hAnsi="Times New Roman" w:cs="Times New Roman"/>
          <w:sz w:val="24"/>
          <w:szCs w:val="24"/>
        </w:rPr>
      </w:pPr>
      <w:r w:rsidRPr="00973CCC">
        <w:rPr>
          <w:rFonts w:ascii="Times New Roman" w:hAnsi="Times New Roman" w:cs="Times New Roman"/>
          <w:sz w:val="24"/>
          <w:szCs w:val="24"/>
        </w:rPr>
        <w:t xml:space="preserve">SOBRENOME DO AUTOR, Nome do autor. Título. </w:t>
      </w:r>
      <w:r w:rsidRPr="00973CCC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 w:rsidR="00F0179C" w:rsidRPr="00973CCC">
        <w:rPr>
          <w:rFonts w:ascii="Times New Roman" w:hAnsi="Times New Roman" w:cs="Times New Roman"/>
          <w:b/>
          <w:sz w:val="24"/>
          <w:szCs w:val="24"/>
        </w:rPr>
        <w:t>Faculdade FAMEN</w:t>
      </w:r>
      <w:r w:rsidRPr="00973CCC">
        <w:rPr>
          <w:rFonts w:ascii="Times New Roman" w:hAnsi="Times New Roman" w:cs="Times New Roman"/>
          <w:sz w:val="24"/>
          <w:szCs w:val="24"/>
        </w:rPr>
        <w:t xml:space="preserve">, </w:t>
      </w:r>
      <w:r w:rsidR="00F0179C" w:rsidRPr="00973CCC">
        <w:rPr>
          <w:rFonts w:ascii="Times New Roman" w:hAnsi="Times New Roman" w:cs="Times New Roman"/>
          <w:sz w:val="24"/>
          <w:szCs w:val="24"/>
        </w:rPr>
        <w:t>Natal</w:t>
      </w:r>
      <w:r w:rsidRPr="00973CCC">
        <w:rPr>
          <w:rFonts w:ascii="Times New Roman" w:hAnsi="Times New Roman" w:cs="Times New Roman"/>
          <w:sz w:val="24"/>
          <w:szCs w:val="24"/>
        </w:rPr>
        <w:t xml:space="preserve">, v. 00, n. 00, p. </w:t>
      </w:r>
      <w:r w:rsidR="004B1B81">
        <w:rPr>
          <w:rFonts w:ascii="Times New Roman" w:hAnsi="Times New Roman" w:cs="Times New Roman"/>
          <w:sz w:val="24"/>
          <w:szCs w:val="24"/>
        </w:rPr>
        <w:t>inicial</w:t>
      </w:r>
      <w:r w:rsidRPr="00973CCC">
        <w:rPr>
          <w:rFonts w:ascii="Times New Roman" w:hAnsi="Times New Roman" w:cs="Times New Roman"/>
          <w:sz w:val="24"/>
          <w:szCs w:val="24"/>
        </w:rPr>
        <w:t>-</w:t>
      </w:r>
      <w:r w:rsidR="004B1B81">
        <w:rPr>
          <w:rFonts w:ascii="Times New Roman" w:hAnsi="Times New Roman" w:cs="Times New Roman"/>
          <w:sz w:val="24"/>
          <w:szCs w:val="24"/>
        </w:rPr>
        <w:t>final</w:t>
      </w:r>
      <w:r w:rsidRPr="00973CCC">
        <w:rPr>
          <w:rFonts w:ascii="Times New Roman" w:hAnsi="Times New Roman" w:cs="Times New Roman"/>
          <w:sz w:val="24"/>
          <w:szCs w:val="24"/>
        </w:rPr>
        <w:t>, 20</w:t>
      </w:r>
      <w:r w:rsidR="00B42213" w:rsidRPr="00973CCC">
        <w:rPr>
          <w:rFonts w:ascii="Times New Roman" w:hAnsi="Times New Roman" w:cs="Times New Roman"/>
          <w:sz w:val="24"/>
          <w:szCs w:val="24"/>
        </w:rPr>
        <w:t>20</w:t>
      </w:r>
      <w:r w:rsidRPr="00973CCC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51167D" w:rsidRPr="00343D02">
        <w:rPr>
          <w:rFonts w:ascii="Times New Roman" w:hAnsi="Times New Roman" w:cs="Times New Roman"/>
          <w:color w:val="000000" w:themeColor="text1"/>
          <w:sz w:val="24"/>
          <w:szCs w:val="24"/>
        </w:rPr>
        <w:t>será f</w:t>
      </w:r>
      <w:r w:rsidRPr="00343D02">
        <w:rPr>
          <w:rFonts w:ascii="Times New Roman" w:hAnsi="Times New Roman" w:cs="Times New Roman"/>
          <w:color w:val="000000" w:themeColor="text1"/>
          <w:sz w:val="24"/>
          <w:szCs w:val="24"/>
        </w:rPr>
        <w:t>ornecido após aprovação final</w:t>
      </w:r>
      <w:r w:rsidR="00FB1352" w:rsidRPr="00343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43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N: </w:t>
      </w:r>
      <w:r w:rsidR="00F0179C" w:rsidRPr="00973CCC">
        <w:rPr>
          <w:rFonts w:ascii="Times New Roman" w:hAnsi="Times New Roman" w:cs="Times New Roman"/>
          <w:sz w:val="24"/>
          <w:szCs w:val="24"/>
        </w:rPr>
        <w:t>XXXX</w:t>
      </w:r>
      <w:r w:rsidRPr="00973CCC">
        <w:rPr>
          <w:rFonts w:ascii="Times New Roman" w:hAnsi="Times New Roman" w:cs="Times New Roman"/>
          <w:sz w:val="24"/>
          <w:szCs w:val="24"/>
        </w:rPr>
        <w:t>-</w:t>
      </w:r>
      <w:r w:rsidR="00F0179C" w:rsidRPr="00973CCC">
        <w:rPr>
          <w:rFonts w:ascii="Times New Roman" w:hAnsi="Times New Roman" w:cs="Times New Roman"/>
          <w:sz w:val="24"/>
          <w:szCs w:val="24"/>
        </w:rPr>
        <w:t>XXXX</w:t>
      </w:r>
      <w:r w:rsidRPr="00973CCC">
        <w:rPr>
          <w:rFonts w:ascii="Times New Roman" w:hAnsi="Times New Roman" w:cs="Times New Roman"/>
          <w:sz w:val="24"/>
          <w:szCs w:val="24"/>
        </w:rPr>
        <w:t>.</w:t>
      </w:r>
    </w:p>
    <w:p w14:paraId="0030022C" w14:textId="4ADCE21B" w:rsidR="007C41A8" w:rsidRDefault="007C41A8" w:rsidP="00973CC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6DAFEE7" w14:textId="6A719644" w:rsidR="006E5434" w:rsidRDefault="006E5434" w:rsidP="00973CC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29EB14E" w14:textId="77777777" w:rsidR="006E5434" w:rsidRPr="00973CCC" w:rsidRDefault="006E5434" w:rsidP="00973CC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E5434" w:rsidRPr="00973CCC" w:rsidSect="0004371B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E54D" w14:textId="77777777" w:rsidR="008E4D99" w:rsidRDefault="008E4D99" w:rsidP="00C42948">
      <w:r>
        <w:separator/>
      </w:r>
    </w:p>
  </w:endnote>
  <w:endnote w:type="continuationSeparator" w:id="0">
    <w:p w14:paraId="58072BF8" w14:textId="77777777" w:rsidR="008E4D99" w:rsidRDefault="008E4D99" w:rsidP="00C4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8CAD" w14:textId="77777777" w:rsidR="006E5434" w:rsidRDefault="006E54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C48A" w14:textId="6E9F5862" w:rsidR="004575D0" w:rsidRPr="004468E1" w:rsidRDefault="004575D0" w:rsidP="004468E1">
    <w:pPr>
      <w:pStyle w:val="Rodap"/>
      <w:pBdr>
        <w:top w:val="single" w:sz="4" w:space="1" w:color="auto"/>
      </w:pBdr>
      <w:rPr>
        <w:rFonts w:ascii="Times New Roman" w:hAnsi="Times New Roman" w:cs="Times New Roman"/>
      </w:rPr>
    </w:pPr>
    <w:r w:rsidRPr="004468E1">
      <w:rPr>
        <w:rFonts w:ascii="Times New Roman" w:hAnsi="Times New Roman" w:cs="Times New Roman"/>
      </w:rPr>
      <w:t xml:space="preserve">Revista </w:t>
    </w:r>
    <w:r w:rsidR="00A00D62">
      <w:rPr>
        <w:rFonts w:ascii="Times New Roman" w:hAnsi="Times New Roman" w:cs="Times New Roman"/>
      </w:rPr>
      <w:t xml:space="preserve">Faculdade </w:t>
    </w:r>
    <w:r w:rsidR="00635C21">
      <w:rPr>
        <w:rFonts w:ascii="Times New Roman" w:hAnsi="Times New Roman" w:cs="Times New Roman"/>
      </w:rPr>
      <w:t>FAMEN, ano, número, volume.</w:t>
    </w:r>
  </w:p>
  <w:p w14:paraId="3AF4BA6F" w14:textId="77777777" w:rsidR="004468E1" w:rsidRDefault="004468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A366" w14:textId="77777777" w:rsidR="006E5434" w:rsidRDefault="006E5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6A7" w14:textId="77777777" w:rsidR="008E4D99" w:rsidRDefault="008E4D99" w:rsidP="00C42948">
      <w:r>
        <w:separator/>
      </w:r>
    </w:p>
  </w:footnote>
  <w:footnote w:type="continuationSeparator" w:id="0">
    <w:p w14:paraId="425310C6" w14:textId="77777777" w:rsidR="008E4D99" w:rsidRDefault="008E4D99" w:rsidP="00C42948">
      <w:r>
        <w:continuationSeparator/>
      </w:r>
    </w:p>
  </w:footnote>
  <w:footnote w:id="1">
    <w:p w14:paraId="23BCA464" w14:textId="77777777" w:rsidR="00350C5A" w:rsidRDefault="00350C5A" w:rsidP="00350C5A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eastAsia="Arial"/>
        </w:rPr>
        <w:t xml:space="preserve"> C</w:t>
      </w:r>
      <w:r>
        <w:rPr>
          <w:rFonts w:ascii="Times New Roman" w:hAnsi="Times New Roman" w:cs="Times New Roman"/>
          <w:sz w:val="22"/>
          <w:szCs w:val="22"/>
        </w:rPr>
        <w:t>aso seja necessário acrescente nota de rodapé explicativa com fonte tamanho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6086" w14:textId="25FCD0B0" w:rsidR="006E5434" w:rsidRDefault="006E54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15D2" w14:textId="6EDEC7D3" w:rsidR="00E376E3" w:rsidRDefault="00E376E3" w:rsidP="00E376E3">
    <w:pPr>
      <w:pStyle w:val="Cabealho"/>
    </w:pPr>
  </w:p>
  <w:p w14:paraId="135CCFC4" w14:textId="06F7C903" w:rsidR="00C42948" w:rsidRPr="00E376E3" w:rsidRDefault="0050299D" w:rsidP="00E376E3">
    <w:pPr>
      <w:pStyle w:val="Cabealho"/>
    </w:pPr>
    <w:r>
      <w:rPr>
        <w:noProof/>
      </w:rPr>
      <w:drawing>
        <wp:inline distT="0" distB="0" distL="0" distR="0" wp14:anchorId="6AE72E7C" wp14:editId="2CFD705C">
          <wp:extent cx="5760085" cy="6654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BACD" w14:textId="5612B028" w:rsidR="006E5434" w:rsidRDefault="006E5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359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C5A82"/>
    <w:multiLevelType w:val="multilevel"/>
    <w:tmpl w:val="EA3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36907"/>
    <w:multiLevelType w:val="multilevel"/>
    <w:tmpl w:val="F9EA1F06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05"/>
    <w:rsid w:val="0000231C"/>
    <w:rsid w:val="00006F83"/>
    <w:rsid w:val="000142CB"/>
    <w:rsid w:val="00021796"/>
    <w:rsid w:val="0003440C"/>
    <w:rsid w:val="0004371B"/>
    <w:rsid w:val="000442A1"/>
    <w:rsid w:val="00050088"/>
    <w:rsid w:val="000572FB"/>
    <w:rsid w:val="00057526"/>
    <w:rsid w:val="00063486"/>
    <w:rsid w:val="000736A8"/>
    <w:rsid w:val="00073F73"/>
    <w:rsid w:val="00077789"/>
    <w:rsid w:val="000B507C"/>
    <w:rsid w:val="000C1BFB"/>
    <w:rsid w:val="000C1CFB"/>
    <w:rsid w:val="000C73E5"/>
    <w:rsid w:val="000D2D7A"/>
    <w:rsid w:val="000D59A4"/>
    <w:rsid w:val="000E2A64"/>
    <w:rsid w:val="000F1D88"/>
    <w:rsid w:val="000F4602"/>
    <w:rsid w:val="001116F4"/>
    <w:rsid w:val="00114C58"/>
    <w:rsid w:val="00117882"/>
    <w:rsid w:val="00130878"/>
    <w:rsid w:val="001313DF"/>
    <w:rsid w:val="00132A8E"/>
    <w:rsid w:val="0014015F"/>
    <w:rsid w:val="00146721"/>
    <w:rsid w:val="001542C0"/>
    <w:rsid w:val="001574CE"/>
    <w:rsid w:val="00160FFC"/>
    <w:rsid w:val="00166461"/>
    <w:rsid w:val="00166535"/>
    <w:rsid w:val="00171A33"/>
    <w:rsid w:val="00172125"/>
    <w:rsid w:val="00173233"/>
    <w:rsid w:val="00174D72"/>
    <w:rsid w:val="00183F41"/>
    <w:rsid w:val="00192717"/>
    <w:rsid w:val="00194141"/>
    <w:rsid w:val="00196BB0"/>
    <w:rsid w:val="001A0E7D"/>
    <w:rsid w:val="001B63EE"/>
    <w:rsid w:val="001C34B5"/>
    <w:rsid w:val="001C601E"/>
    <w:rsid w:val="001D16A4"/>
    <w:rsid w:val="001D307D"/>
    <w:rsid w:val="001E12B7"/>
    <w:rsid w:val="001E4A94"/>
    <w:rsid w:val="001E77D8"/>
    <w:rsid w:val="002035D7"/>
    <w:rsid w:val="00205D88"/>
    <w:rsid w:val="00210EFD"/>
    <w:rsid w:val="002119FC"/>
    <w:rsid w:val="00211FBC"/>
    <w:rsid w:val="002121A9"/>
    <w:rsid w:val="00220ED7"/>
    <w:rsid w:val="00221A59"/>
    <w:rsid w:val="00222880"/>
    <w:rsid w:val="00233458"/>
    <w:rsid w:val="002350B5"/>
    <w:rsid w:val="00253CB2"/>
    <w:rsid w:val="002600CF"/>
    <w:rsid w:val="00261AD3"/>
    <w:rsid w:val="00267B70"/>
    <w:rsid w:val="00291BC1"/>
    <w:rsid w:val="002A6AA6"/>
    <w:rsid w:val="002B0405"/>
    <w:rsid w:val="002B7FCF"/>
    <w:rsid w:val="002C245F"/>
    <w:rsid w:val="002C7488"/>
    <w:rsid w:val="002D03D6"/>
    <w:rsid w:val="002D047E"/>
    <w:rsid w:val="002D2469"/>
    <w:rsid w:val="002E5AA0"/>
    <w:rsid w:val="002F2188"/>
    <w:rsid w:val="0030136C"/>
    <w:rsid w:val="00310A24"/>
    <w:rsid w:val="00310A81"/>
    <w:rsid w:val="003420D7"/>
    <w:rsid w:val="0034364C"/>
    <w:rsid w:val="00343D02"/>
    <w:rsid w:val="00344C80"/>
    <w:rsid w:val="00350C5A"/>
    <w:rsid w:val="00354DE0"/>
    <w:rsid w:val="00357472"/>
    <w:rsid w:val="0036034E"/>
    <w:rsid w:val="003604E7"/>
    <w:rsid w:val="00364888"/>
    <w:rsid w:val="00376FAF"/>
    <w:rsid w:val="00381519"/>
    <w:rsid w:val="00383A5B"/>
    <w:rsid w:val="003A48B9"/>
    <w:rsid w:val="003D0B91"/>
    <w:rsid w:val="003D1399"/>
    <w:rsid w:val="003D4D1F"/>
    <w:rsid w:val="003D57D9"/>
    <w:rsid w:val="003D58CC"/>
    <w:rsid w:val="003E55BF"/>
    <w:rsid w:val="003E7DC4"/>
    <w:rsid w:val="003F1F1B"/>
    <w:rsid w:val="003F3F3E"/>
    <w:rsid w:val="00407665"/>
    <w:rsid w:val="0041033F"/>
    <w:rsid w:val="00413082"/>
    <w:rsid w:val="00413C78"/>
    <w:rsid w:val="004151BA"/>
    <w:rsid w:val="00443835"/>
    <w:rsid w:val="004466CC"/>
    <w:rsid w:val="004468E1"/>
    <w:rsid w:val="00455069"/>
    <w:rsid w:val="004575D0"/>
    <w:rsid w:val="0046098A"/>
    <w:rsid w:val="00464158"/>
    <w:rsid w:val="00470821"/>
    <w:rsid w:val="0047493E"/>
    <w:rsid w:val="004778D3"/>
    <w:rsid w:val="00484164"/>
    <w:rsid w:val="00487219"/>
    <w:rsid w:val="00494F5D"/>
    <w:rsid w:val="00497DB2"/>
    <w:rsid w:val="004A6E05"/>
    <w:rsid w:val="004B1B81"/>
    <w:rsid w:val="004B35C0"/>
    <w:rsid w:val="004B4F96"/>
    <w:rsid w:val="004B7107"/>
    <w:rsid w:val="004B79AA"/>
    <w:rsid w:val="004C0C94"/>
    <w:rsid w:val="004C1013"/>
    <w:rsid w:val="004C290E"/>
    <w:rsid w:val="004C66EB"/>
    <w:rsid w:val="004D247D"/>
    <w:rsid w:val="004D32B0"/>
    <w:rsid w:val="004D6583"/>
    <w:rsid w:val="004E447A"/>
    <w:rsid w:val="004E5E40"/>
    <w:rsid w:val="004F7EA8"/>
    <w:rsid w:val="0050174A"/>
    <w:rsid w:val="00501B93"/>
    <w:rsid w:val="0050299D"/>
    <w:rsid w:val="005048B4"/>
    <w:rsid w:val="0050538A"/>
    <w:rsid w:val="00506486"/>
    <w:rsid w:val="005105FE"/>
    <w:rsid w:val="0051167D"/>
    <w:rsid w:val="00514C16"/>
    <w:rsid w:val="00515B8C"/>
    <w:rsid w:val="00516C17"/>
    <w:rsid w:val="005234D5"/>
    <w:rsid w:val="0052576F"/>
    <w:rsid w:val="005266D6"/>
    <w:rsid w:val="00527C80"/>
    <w:rsid w:val="00537D4A"/>
    <w:rsid w:val="00543C17"/>
    <w:rsid w:val="005448C7"/>
    <w:rsid w:val="005609FF"/>
    <w:rsid w:val="00564C9A"/>
    <w:rsid w:val="00581517"/>
    <w:rsid w:val="00584BE0"/>
    <w:rsid w:val="00587AC4"/>
    <w:rsid w:val="00593CCF"/>
    <w:rsid w:val="005968DB"/>
    <w:rsid w:val="005A2343"/>
    <w:rsid w:val="005A5B66"/>
    <w:rsid w:val="005B06E6"/>
    <w:rsid w:val="005B0BAA"/>
    <w:rsid w:val="005B69AA"/>
    <w:rsid w:val="005C6081"/>
    <w:rsid w:val="005E4845"/>
    <w:rsid w:val="005F0764"/>
    <w:rsid w:val="00611BEE"/>
    <w:rsid w:val="006348F3"/>
    <w:rsid w:val="00635C21"/>
    <w:rsid w:val="00636421"/>
    <w:rsid w:val="00646B5E"/>
    <w:rsid w:val="006523B3"/>
    <w:rsid w:val="006554D6"/>
    <w:rsid w:val="00662A66"/>
    <w:rsid w:val="0066437D"/>
    <w:rsid w:val="006826B5"/>
    <w:rsid w:val="00684B9C"/>
    <w:rsid w:val="00686886"/>
    <w:rsid w:val="006978B1"/>
    <w:rsid w:val="006A179A"/>
    <w:rsid w:val="006A44E5"/>
    <w:rsid w:val="006A733E"/>
    <w:rsid w:val="006B2909"/>
    <w:rsid w:val="006B4A15"/>
    <w:rsid w:val="006B7563"/>
    <w:rsid w:val="006C1D7A"/>
    <w:rsid w:val="006C223F"/>
    <w:rsid w:val="006C5199"/>
    <w:rsid w:val="006C5FDB"/>
    <w:rsid w:val="006C757A"/>
    <w:rsid w:val="006E3D95"/>
    <w:rsid w:val="006E5434"/>
    <w:rsid w:val="006E787F"/>
    <w:rsid w:val="006F1EC3"/>
    <w:rsid w:val="00700564"/>
    <w:rsid w:val="007038B1"/>
    <w:rsid w:val="00716355"/>
    <w:rsid w:val="0071751A"/>
    <w:rsid w:val="00730C3E"/>
    <w:rsid w:val="0074481E"/>
    <w:rsid w:val="00745160"/>
    <w:rsid w:val="00754A40"/>
    <w:rsid w:val="007655F7"/>
    <w:rsid w:val="00773AD9"/>
    <w:rsid w:val="007772F5"/>
    <w:rsid w:val="00794C44"/>
    <w:rsid w:val="00797DF9"/>
    <w:rsid w:val="007A3CED"/>
    <w:rsid w:val="007B4DA0"/>
    <w:rsid w:val="007C41A8"/>
    <w:rsid w:val="007D09CD"/>
    <w:rsid w:val="007D195D"/>
    <w:rsid w:val="007E18B0"/>
    <w:rsid w:val="007E49CB"/>
    <w:rsid w:val="007E7231"/>
    <w:rsid w:val="007F2DE7"/>
    <w:rsid w:val="00800181"/>
    <w:rsid w:val="00803088"/>
    <w:rsid w:val="00804590"/>
    <w:rsid w:val="0080487B"/>
    <w:rsid w:val="00812DD3"/>
    <w:rsid w:val="008171D9"/>
    <w:rsid w:val="00817CD1"/>
    <w:rsid w:val="00825951"/>
    <w:rsid w:val="0082639C"/>
    <w:rsid w:val="00832235"/>
    <w:rsid w:val="0083337B"/>
    <w:rsid w:val="00841FF9"/>
    <w:rsid w:val="0084626A"/>
    <w:rsid w:val="008467AE"/>
    <w:rsid w:val="00847E8D"/>
    <w:rsid w:val="0085513A"/>
    <w:rsid w:val="008610EA"/>
    <w:rsid w:val="0086237C"/>
    <w:rsid w:val="00874723"/>
    <w:rsid w:val="008860CA"/>
    <w:rsid w:val="0089042F"/>
    <w:rsid w:val="00892D4B"/>
    <w:rsid w:val="00897CFA"/>
    <w:rsid w:val="008B1B05"/>
    <w:rsid w:val="008C7FAE"/>
    <w:rsid w:val="008D4FE6"/>
    <w:rsid w:val="008E2209"/>
    <w:rsid w:val="008E40E0"/>
    <w:rsid w:val="008E429C"/>
    <w:rsid w:val="008E4D99"/>
    <w:rsid w:val="008E7701"/>
    <w:rsid w:val="008F4FE7"/>
    <w:rsid w:val="008F63D4"/>
    <w:rsid w:val="00902C19"/>
    <w:rsid w:val="00903395"/>
    <w:rsid w:val="00913FB0"/>
    <w:rsid w:val="00915002"/>
    <w:rsid w:val="009207B6"/>
    <w:rsid w:val="00925913"/>
    <w:rsid w:val="00930122"/>
    <w:rsid w:val="009311FD"/>
    <w:rsid w:val="00932356"/>
    <w:rsid w:val="0093574F"/>
    <w:rsid w:val="00973CCC"/>
    <w:rsid w:val="009743FE"/>
    <w:rsid w:val="0098485A"/>
    <w:rsid w:val="00985824"/>
    <w:rsid w:val="00985A43"/>
    <w:rsid w:val="009866BE"/>
    <w:rsid w:val="00987E8E"/>
    <w:rsid w:val="00992083"/>
    <w:rsid w:val="00992D09"/>
    <w:rsid w:val="0099426E"/>
    <w:rsid w:val="009948EE"/>
    <w:rsid w:val="009A3F95"/>
    <w:rsid w:val="009A52B5"/>
    <w:rsid w:val="009A7A58"/>
    <w:rsid w:val="009A7EB1"/>
    <w:rsid w:val="009C2240"/>
    <w:rsid w:val="009C66D1"/>
    <w:rsid w:val="009D0B1B"/>
    <w:rsid w:val="009D1A63"/>
    <w:rsid w:val="009D2AB3"/>
    <w:rsid w:val="009D3B0E"/>
    <w:rsid w:val="009E20F4"/>
    <w:rsid w:val="009E3DAE"/>
    <w:rsid w:val="009F5545"/>
    <w:rsid w:val="00A00D62"/>
    <w:rsid w:val="00A00D85"/>
    <w:rsid w:val="00A01784"/>
    <w:rsid w:val="00A052A7"/>
    <w:rsid w:val="00A1586C"/>
    <w:rsid w:val="00A40B71"/>
    <w:rsid w:val="00A421FE"/>
    <w:rsid w:val="00A45253"/>
    <w:rsid w:val="00A55071"/>
    <w:rsid w:val="00A66B7D"/>
    <w:rsid w:val="00A87AB9"/>
    <w:rsid w:val="00A90576"/>
    <w:rsid w:val="00AB3DD4"/>
    <w:rsid w:val="00AC26D9"/>
    <w:rsid w:val="00AC3265"/>
    <w:rsid w:val="00AD0A80"/>
    <w:rsid w:val="00AD1764"/>
    <w:rsid w:val="00AD2763"/>
    <w:rsid w:val="00AD7F6B"/>
    <w:rsid w:val="00AE2C80"/>
    <w:rsid w:val="00AE587D"/>
    <w:rsid w:val="00AF373A"/>
    <w:rsid w:val="00AF4458"/>
    <w:rsid w:val="00AF6CA2"/>
    <w:rsid w:val="00AF7A80"/>
    <w:rsid w:val="00B130C2"/>
    <w:rsid w:val="00B13B0A"/>
    <w:rsid w:val="00B15B05"/>
    <w:rsid w:val="00B35712"/>
    <w:rsid w:val="00B37B8B"/>
    <w:rsid w:val="00B37D19"/>
    <w:rsid w:val="00B402F4"/>
    <w:rsid w:val="00B42213"/>
    <w:rsid w:val="00B446BA"/>
    <w:rsid w:val="00B45246"/>
    <w:rsid w:val="00B456A1"/>
    <w:rsid w:val="00B60DAE"/>
    <w:rsid w:val="00B60EC6"/>
    <w:rsid w:val="00B66832"/>
    <w:rsid w:val="00B724B8"/>
    <w:rsid w:val="00B7773A"/>
    <w:rsid w:val="00B8161D"/>
    <w:rsid w:val="00B8163D"/>
    <w:rsid w:val="00BA1A2E"/>
    <w:rsid w:val="00BA7A3C"/>
    <w:rsid w:val="00BC1BBD"/>
    <w:rsid w:val="00BC276A"/>
    <w:rsid w:val="00BC53E3"/>
    <w:rsid w:val="00BD54E3"/>
    <w:rsid w:val="00BD697A"/>
    <w:rsid w:val="00BE4191"/>
    <w:rsid w:val="00BE55F4"/>
    <w:rsid w:val="00C03AEA"/>
    <w:rsid w:val="00C06877"/>
    <w:rsid w:val="00C2404B"/>
    <w:rsid w:val="00C251D8"/>
    <w:rsid w:val="00C418DC"/>
    <w:rsid w:val="00C42948"/>
    <w:rsid w:val="00C434AD"/>
    <w:rsid w:val="00C64D66"/>
    <w:rsid w:val="00C7346F"/>
    <w:rsid w:val="00C82A74"/>
    <w:rsid w:val="00C909D8"/>
    <w:rsid w:val="00CA1D77"/>
    <w:rsid w:val="00CA6994"/>
    <w:rsid w:val="00CB1CDA"/>
    <w:rsid w:val="00CB231A"/>
    <w:rsid w:val="00CD5C4D"/>
    <w:rsid w:val="00CD6019"/>
    <w:rsid w:val="00CD6250"/>
    <w:rsid w:val="00CE69A1"/>
    <w:rsid w:val="00CF2957"/>
    <w:rsid w:val="00D045E5"/>
    <w:rsid w:val="00D2485F"/>
    <w:rsid w:val="00D32F7D"/>
    <w:rsid w:val="00D4267C"/>
    <w:rsid w:val="00D46741"/>
    <w:rsid w:val="00D52274"/>
    <w:rsid w:val="00D55F23"/>
    <w:rsid w:val="00D61C94"/>
    <w:rsid w:val="00D679A2"/>
    <w:rsid w:val="00D706C9"/>
    <w:rsid w:val="00D73B00"/>
    <w:rsid w:val="00D76571"/>
    <w:rsid w:val="00D80F66"/>
    <w:rsid w:val="00D81AD4"/>
    <w:rsid w:val="00D820B8"/>
    <w:rsid w:val="00D87E25"/>
    <w:rsid w:val="00DA263E"/>
    <w:rsid w:val="00DA3D37"/>
    <w:rsid w:val="00DA4E12"/>
    <w:rsid w:val="00DA6A3A"/>
    <w:rsid w:val="00DA7ED9"/>
    <w:rsid w:val="00DB0952"/>
    <w:rsid w:val="00DB6522"/>
    <w:rsid w:val="00DB775C"/>
    <w:rsid w:val="00DC377D"/>
    <w:rsid w:val="00DC42D0"/>
    <w:rsid w:val="00DC5169"/>
    <w:rsid w:val="00DC5295"/>
    <w:rsid w:val="00DC5762"/>
    <w:rsid w:val="00DC78C5"/>
    <w:rsid w:val="00DD3C39"/>
    <w:rsid w:val="00E044D2"/>
    <w:rsid w:val="00E23C2F"/>
    <w:rsid w:val="00E376E3"/>
    <w:rsid w:val="00E4152A"/>
    <w:rsid w:val="00E41D14"/>
    <w:rsid w:val="00E5698E"/>
    <w:rsid w:val="00E613EB"/>
    <w:rsid w:val="00E7221E"/>
    <w:rsid w:val="00E72F61"/>
    <w:rsid w:val="00E734B6"/>
    <w:rsid w:val="00E77EDB"/>
    <w:rsid w:val="00E83E2A"/>
    <w:rsid w:val="00E955A8"/>
    <w:rsid w:val="00E97866"/>
    <w:rsid w:val="00E97AEC"/>
    <w:rsid w:val="00EB1689"/>
    <w:rsid w:val="00EB531D"/>
    <w:rsid w:val="00EC1379"/>
    <w:rsid w:val="00ED6A01"/>
    <w:rsid w:val="00EE613C"/>
    <w:rsid w:val="00EF6942"/>
    <w:rsid w:val="00EF756D"/>
    <w:rsid w:val="00F002F1"/>
    <w:rsid w:val="00F0179C"/>
    <w:rsid w:val="00F01A3D"/>
    <w:rsid w:val="00F051C1"/>
    <w:rsid w:val="00F05A9D"/>
    <w:rsid w:val="00F1166B"/>
    <w:rsid w:val="00F13FC7"/>
    <w:rsid w:val="00F158C8"/>
    <w:rsid w:val="00F21E8B"/>
    <w:rsid w:val="00F23A16"/>
    <w:rsid w:val="00F40127"/>
    <w:rsid w:val="00F409DA"/>
    <w:rsid w:val="00F426AE"/>
    <w:rsid w:val="00F42C7D"/>
    <w:rsid w:val="00F44431"/>
    <w:rsid w:val="00F44926"/>
    <w:rsid w:val="00F461F5"/>
    <w:rsid w:val="00F50A3A"/>
    <w:rsid w:val="00F667D2"/>
    <w:rsid w:val="00F66D61"/>
    <w:rsid w:val="00F73A02"/>
    <w:rsid w:val="00F73DA1"/>
    <w:rsid w:val="00F764D0"/>
    <w:rsid w:val="00F771B2"/>
    <w:rsid w:val="00F83497"/>
    <w:rsid w:val="00F83CBA"/>
    <w:rsid w:val="00F9069E"/>
    <w:rsid w:val="00F90B95"/>
    <w:rsid w:val="00F93747"/>
    <w:rsid w:val="00F96AA4"/>
    <w:rsid w:val="00FB008A"/>
    <w:rsid w:val="00FB1352"/>
    <w:rsid w:val="00FC5C7D"/>
    <w:rsid w:val="00FC7C28"/>
    <w:rsid w:val="00FD662A"/>
    <w:rsid w:val="00FE3AD2"/>
    <w:rsid w:val="00FE708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1D0D"/>
  <w15:docId w15:val="{73789945-AFAC-4047-989F-1F0D83C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3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3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OLOS-ResumoeAbstract">
    <w:name w:val="HOLOS - Resumo e Abstract"/>
    <w:basedOn w:val="Normal"/>
    <w:locked/>
    <w:rsid w:val="00F667D2"/>
    <w:rPr>
      <w:rFonts w:ascii="Calibri" w:eastAsia="Calibri" w:hAnsi="Calibri" w:cs="Calibri"/>
      <w:bCs/>
      <w:sz w:val="20"/>
      <w:szCs w:val="24"/>
      <w:lang w:val="en-US"/>
    </w:rPr>
  </w:style>
  <w:style w:type="character" w:customStyle="1" w:styleId="apple-style-span">
    <w:name w:val="apple-style-span"/>
    <w:basedOn w:val="Fontepargpadro"/>
    <w:locked/>
    <w:rsid w:val="00F667D2"/>
  </w:style>
  <w:style w:type="character" w:styleId="Refdecomentrio">
    <w:name w:val="annotation reference"/>
    <w:basedOn w:val="Fontepargpadro"/>
    <w:uiPriority w:val="99"/>
    <w:semiHidden/>
    <w:unhideWhenUsed/>
    <w:rsid w:val="008E7701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E7701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Hyperlink">
    <w:name w:val="Hyperlink"/>
    <w:basedOn w:val="Fontepargpadro"/>
    <w:uiPriority w:val="99"/>
    <w:rsid w:val="0071751A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429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948"/>
  </w:style>
  <w:style w:type="paragraph" w:styleId="Rodap">
    <w:name w:val="footer"/>
    <w:basedOn w:val="Normal"/>
    <w:link w:val="RodapChar"/>
    <w:uiPriority w:val="99"/>
    <w:unhideWhenUsed/>
    <w:rsid w:val="00C429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948"/>
  </w:style>
  <w:style w:type="paragraph" w:styleId="Textodebalo">
    <w:name w:val="Balloon Text"/>
    <w:basedOn w:val="Normal"/>
    <w:link w:val="TextodebaloChar"/>
    <w:uiPriority w:val="99"/>
    <w:semiHidden/>
    <w:unhideWhenUsed/>
    <w:rsid w:val="00C429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9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4A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4A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4A15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6B4A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A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A15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426E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99426E"/>
    <w:pPr>
      <w:suppressAutoHyphens/>
      <w:ind w:firstLine="851"/>
    </w:pPr>
    <w:rPr>
      <w:rFonts w:ascii="Arial" w:eastAsia="Calibri" w:hAnsi="Arial" w:cs="Arial"/>
      <w:sz w:val="24"/>
      <w:lang w:eastAsia="zh-CN"/>
    </w:rPr>
  </w:style>
  <w:style w:type="character" w:customStyle="1" w:styleId="Caracteresdenotaderodap">
    <w:name w:val="Caracteres de nota de rodapé"/>
    <w:rsid w:val="00B60EC6"/>
    <w:rPr>
      <w:vertAlign w:val="superscript"/>
    </w:rPr>
  </w:style>
  <w:style w:type="character" w:customStyle="1" w:styleId="Refdenotaderodap1">
    <w:name w:val="Ref. de nota de rodapé1"/>
    <w:rsid w:val="00B60EC6"/>
    <w:rPr>
      <w:vertAlign w:val="superscript"/>
    </w:rPr>
  </w:style>
  <w:style w:type="paragraph" w:customStyle="1" w:styleId="Texto">
    <w:name w:val="Texto"/>
    <w:basedOn w:val="Normal"/>
    <w:rsid w:val="00B60EC6"/>
    <w:pPr>
      <w:suppressAutoHyphens/>
      <w:spacing w:line="360" w:lineRule="auto"/>
      <w:ind w:firstLine="851"/>
    </w:pPr>
    <w:rPr>
      <w:rFonts w:ascii="Arial" w:eastAsia="Calibri" w:hAnsi="Arial" w:cs="Arial"/>
      <w:sz w:val="24"/>
      <w:lang w:eastAsia="zh-CN"/>
    </w:rPr>
  </w:style>
  <w:style w:type="character" w:customStyle="1" w:styleId="Refdenotaderodap2">
    <w:name w:val="Ref. de nota de rodapé2"/>
    <w:rsid w:val="00B60EC6"/>
    <w:rPr>
      <w:vertAlign w:val="superscript"/>
    </w:rPr>
  </w:style>
  <w:style w:type="paragraph" w:customStyle="1" w:styleId="Alnea">
    <w:name w:val="Alínea"/>
    <w:basedOn w:val="Normal"/>
    <w:rsid w:val="00B60EC6"/>
    <w:pPr>
      <w:numPr>
        <w:numId w:val="2"/>
      </w:numPr>
      <w:suppressAutoHyphens/>
      <w:spacing w:line="360" w:lineRule="auto"/>
      <w:ind w:hanging="357"/>
    </w:pPr>
    <w:rPr>
      <w:rFonts w:ascii="Arial" w:eastAsia="Calibri" w:hAnsi="Arial" w:cs="Arial"/>
      <w:sz w:val="24"/>
      <w:lang w:eastAsia="zh-CN"/>
    </w:rPr>
  </w:style>
  <w:style w:type="paragraph" w:customStyle="1" w:styleId="Referncia">
    <w:name w:val="Referência"/>
    <w:basedOn w:val="Normal"/>
    <w:rsid w:val="009311FD"/>
    <w:pPr>
      <w:suppressAutoHyphens/>
      <w:jc w:val="left"/>
    </w:pPr>
    <w:rPr>
      <w:rFonts w:ascii="Arial" w:eastAsia="Calibri" w:hAnsi="Arial" w:cs="Arial"/>
      <w:sz w:val="24"/>
      <w:lang w:eastAsia="zh-CN"/>
    </w:rPr>
  </w:style>
  <w:style w:type="table" w:styleId="Tabelacomgrade">
    <w:name w:val="Table Grid"/>
    <w:basedOn w:val="Tabelanormal"/>
    <w:uiPriority w:val="59"/>
    <w:rsid w:val="00A9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905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A905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2">
    <w:name w:val="Grid Table 5 Dark Accent 2"/>
    <w:basedOn w:val="Tabelanormal"/>
    <w:uiPriority w:val="50"/>
    <w:rsid w:val="00A905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SimplesTabela2">
    <w:name w:val="Plain Table 2"/>
    <w:basedOn w:val="Tabelanormal"/>
    <w:uiPriority w:val="42"/>
    <w:rsid w:val="009920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">
    <w:name w:val="Grid Table 2"/>
    <w:basedOn w:val="Tabelanormal"/>
    <w:uiPriority w:val="47"/>
    <w:rsid w:val="009920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A6994"/>
    <w:pPr>
      <w:suppressAutoHyphens/>
      <w:jc w:val="left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SemEspaamento">
    <w:name w:val="No Spacing"/>
    <w:aliases w:val="Corpo do Texto"/>
    <w:uiPriority w:val="1"/>
    <w:qFormat/>
    <w:rsid w:val="0004371B"/>
    <w:pPr>
      <w:spacing w:before="120" w:after="120" w:line="252" w:lineRule="auto"/>
      <w:ind w:firstLine="709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4"/>
    <w:rsid w:val="001C34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be">
    <w:name w:val="normalbe"/>
    <w:basedOn w:val="Normal"/>
    <w:rsid w:val="00B60D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6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orcid.org/0000.0000.0000.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xxxxx@xxxx.xxx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.0000.0000.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xxxxx@xxxx.xxx.b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xxxxx@xxxx.xxx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rcid.org/0000.0000.0000.0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ED88-6185-4F33-86C4-2C47F37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ias Souza</dc:creator>
  <cp:lastModifiedBy>Biblioteca</cp:lastModifiedBy>
  <cp:revision>3</cp:revision>
  <cp:lastPrinted>2020-09-17T14:07:00Z</cp:lastPrinted>
  <dcterms:created xsi:type="dcterms:W3CDTF">2021-07-19T19:18:00Z</dcterms:created>
  <dcterms:modified xsi:type="dcterms:W3CDTF">2021-07-20T11:54:00Z</dcterms:modified>
</cp:coreProperties>
</file>